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79" w:rsidRPr="008C7638" w:rsidRDefault="00D74049" w:rsidP="00E72693">
      <w:pPr>
        <w:pStyle w:val="af6"/>
        <w:rPr>
          <w:rFonts w:ascii="Times New Roman" w:hAnsi="Times New Roman" w:cs="Times New Roman"/>
          <w:b w:val="0"/>
        </w:rPr>
      </w:pPr>
      <w:r w:rsidRPr="008C7638">
        <w:rPr>
          <w:rFonts w:ascii="Times New Roman" w:hAnsi="Times New Roman" w:cs="Times New Roman"/>
          <w:b w:val="0"/>
        </w:rPr>
        <w:t xml:space="preserve">Сведения о доходах, расходах, об имуществе и обязательствах имущественного характера руководителей муниципальных бюджетных, автономных, казенных учреждений городского округа Кашира, а также их </w:t>
      </w:r>
      <w:r w:rsidR="00EB2138">
        <w:rPr>
          <w:rFonts w:ascii="Times New Roman" w:hAnsi="Times New Roman" w:cs="Times New Roman"/>
          <w:b w:val="0"/>
        </w:rPr>
        <w:t xml:space="preserve">                      </w:t>
      </w:r>
      <w:r w:rsidRPr="008C7638">
        <w:rPr>
          <w:rFonts w:ascii="Times New Roman" w:hAnsi="Times New Roman" w:cs="Times New Roman"/>
          <w:b w:val="0"/>
        </w:rPr>
        <w:t>супругов и несовершеннолетних детей за период с 01 января 20</w:t>
      </w:r>
      <w:r w:rsidR="00ED7976">
        <w:rPr>
          <w:rFonts w:ascii="Times New Roman" w:hAnsi="Times New Roman" w:cs="Times New Roman"/>
          <w:b w:val="0"/>
        </w:rPr>
        <w:t>2</w:t>
      </w:r>
      <w:r w:rsidR="00D027A8">
        <w:rPr>
          <w:rFonts w:ascii="Times New Roman" w:hAnsi="Times New Roman" w:cs="Times New Roman"/>
          <w:b w:val="0"/>
        </w:rPr>
        <w:t>1</w:t>
      </w:r>
      <w:r w:rsidRPr="008C7638">
        <w:rPr>
          <w:rFonts w:ascii="Times New Roman" w:hAnsi="Times New Roman" w:cs="Times New Roman"/>
          <w:b w:val="0"/>
        </w:rPr>
        <w:t xml:space="preserve"> г. по 31 декабря 20</w:t>
      </w:r>
      <w:r w:rsidR="00ED7976">
        <w:rPr>
          <w:rFonts w:ascii="Times New Roman" w:hAnsi="Times New Roman" w:cs="Times New Roman"/>
          <w:b w:val="0"/>
        </w:rPr>
        <w:t>2</w:t>
      </w:r>
      <w:r w:rsidR="00D027A8">
        <w:rPr>
          <w:rFonts w:ascii="Times New Roman" w:hAnsi="Times New Roman" w:cs="Times New Roman"/>
          <w:b w:val="0"/>
        </w:rPr>
        <w:t>1</w:t>
      </w:r>
      <w:r w:rsidRPr="008C7638">
        <w:rPr>
          <w:rFonts w:ascii="Times New Roman" w:hAnsi="Times New Roman" w:cs="Times New Roman"/>
          <w:b w:val="0"/>
        </w:rPr>
        <w:t xml:space="preserve"> г.</w:t>
      </w:r>
    </w:p>
    <w:p w:rsidR="00D74049" w:rsidRPr="009B57D9" w:rsidRDefault="00D74049" w:rsidP="00480279">
      <w:pPr>
        <w:jc w:val="center"/>
        <w:rPr>
          <w:rFonts w:cs="Times New Roman"/>
          <w:sz w:val="18"/>
          <w:szCs w:val="18"/>
        </w:rPr>
      </w:pPr>
    </w:p>
    <w:tbl>
      <w:tblPr>
        <w:tblW w:w="15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644"/>
        <w:gridCol w:w="1565"/>
        <w:gridCol w:w="1559"/>
        <w:gridCol w:w="1278"/>
        <w:gridCol w:w="1276"/>
        <w:gridCol w:w="1559"/>
        <w:gridCol w:w="1418"/>
        <w:gridCol w:w="1276"/>
        <w:gridCol w:w="1701"/>
      </w:tblGrid>
      <w:tr w:rsidR="005E07E3" w:rsidRPr="005E07E3" w:rsidTr="00FC1AE1">
        <w:tc>
          <w:tcPr>
            <w:tcW w:w="2665" w:type="dxa"/>
            <w:vMerge w:val="restart"/>
          </w:tcPr>
          <w:p w:rsidR="005E07E3" w:rsidRPr="00981717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 xml:space="preserve">Фамилия, имя, отчество лица, представившего сведения </w:t>
            </w:r>
            <w:hyperlink w:anchor="P322" w:history="1">
              <w:r w:rsidRPr="00981717">
                <w:rPr>
                  <w:rFonts w:ascii="Times New Roman" w:eastAsia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5E07E3" w:rsidRPr="00981717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 xml:space="preserve">Должность лица, представившего сведения </w:t>
            </w:r>
            <w:hyperlink w:anchor="P323" w:history="1">
              <w:r w:rsidRPr="00981717">
                <w:rPr>
                  <w:rFonts w:ascii="Times New Roman" w:eastAsia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565" w:type="dxa"/>
            <w:vMerge w:val="restart"/>
          </w:tcPr>
          <w:p w:rsidR="005E07E3" w:rsidRPr="005E07E3" w:rsidRDefault="005E07E3" w:rsidP="00F726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екларированный годовой доход за 20</w:t>
            </w:r>
            <w:r w:rsidR="00865BCA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F726B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 год (руб.)</w:t>
            </w:r>
          </w:p>
        </w:tc>
        <w:tc>
          <w:tcPr>
            <w:tcW w:w="5672" w:type="dxa"/>
            <w:gridSpan w:val="4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5E07E3" w:rsidRPr="005E07E3" w:rsidTr="00FC1AE1">
        <w:tc>
          <w:tcPr>
            <w:tcW w:w="2665" w:type="dxa"/>
            <w:vMerge/>
          </w:tcPr>
          <w:p w:rsidR="005E07E3" w:rsidRPr="00981717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44" w:type="dxa"/>
            <w:vMerge/>
          </w:tcPr>
          <w:p w:rsidR="005E07E3" w:rsidRPr="00981717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вид объектов недвижимого имущества </w:t>
            </w:r>
            <w:hyperlink w:anchor="P324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1278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276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рана рас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вид объектов недвижимого имущества</w:t>
            </w:r>
          </w:p>
        </w:tc>
        <w:tc>
          <w:tcPr>
            <w:tcW w:w="1276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701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рана </w:t>
            </w:r>
          </w:p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рас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561A79" w:rsidRPr="00F76C69" w:rsidTr="00FC1AE1">
        <w:tc>
          <w:tcPr>
            <w:tcW w:w="2665" w:type="dxa"/>
          </w:tcPr>
          <w:p w:rsidR="00561A79" w:rsidRPr="00981717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Моргунова Нина</w:t>
            </w:r>
          </w:p>
          <w:p w:rsidR="00561A79" w:rsidRPr="00981717" w:rsidRDefault="00561A79" w:rsidP="00DE4E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Викторовна</w:t>
            </w:r>
          </w:p>
        </w:tc>
        <w:tc>
          <w:tcPr>
            <w:tcW w:w="1644" w:type="dxa"/>
            <w:vMerge w:val="restart"/>
          </w:tcPr>
          <w:p w:rsidR="00561A79" w:rsidRPr="00981717" w:rsidRDefault="00561A79" w:rsidP="00C774EE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Директор МБУ «Каширский молодежный центр»</w:t>
            </w:r>
          </w:p>
        </w:tc>
        <w:tc>
          <w:tcPr>
            <w:tcW w:w="1565" w:type="dxa"/>
          </w:tcPr>
          <w:p w:rsidR="00561A79" w:rsidRPr="00554FE6" w:rsidRDefault="00D5699F" w:rsidP="00ED79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40301,45</w:t>
            </w:r>
          </w:p>
        </w:tc>
        <w:tc>
          <w:tcPr>
            <w:tcW w:w="1559" w:type="dxa"/>
          </w:tcPr>
          <w:p w:rsidR="00ED7976" w:rsidRDefault="00ED7976" w:rsidP="00561A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561A79" w:rsidRPr="00554FE6" w:rsidRDefault="00ED7976" w:rsidP="00561A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садовый)</w:t>
            </w:r>
            <w:r w:rsidR="00561A79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8" w:type="dxa"/>
          </w:tcPr>
          <w:p w:rsidR="00561A79" w:rsidRPr="00554FE6" w:rsidRDefault="00ED7976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</w:tc>
        <w:tc>
          <w:tcPr>
            <w:tcW w:w="1276" w:type="dxa"/>
          </w:tcPr>
          <w:p w:rsidR="00561A79" w:rsidRPr="00554FE6" w:rsidRDefault="00ED7976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C774EE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C774EE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554FE6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4,2</w:t>
            </w:r>
          </w:p>
        </w:tc>
        <w:tc>
          <w:tcPr>
            <w:tcW w:w="1701" w:type="dxa"/>
          </w:tcPr>
          <w:p w:rsidR="00561A79" w:rsidRPr="00554FE6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F76C69" w:rsidTr="00FC1AE1">
        <w:tc>
          <w:tcPr>
            <w:tcW w:w="2665" w:type="dxa"/>
          </w:tcPr>
          <w:p w:rsidR="00561A79" w:rsidRPr="00981717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561A79" w:rsidRPr="00981717" w:rsidRDefault="00561A79" w:rsidP="00C774E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561A79" w:rsidRPr="00554FE6" w:rsidRDefault="00561A79" w:rsidP="00C774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FE066E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554FE6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4,2</w:t>
            </w:r>
          </w:p>
        </w:tc>
        <w:tc>
          <w:tcPr>
            <w:tcW w:w="1701" w:type="dxa"/>
          </w:tcPr>
          <w:p w:rsidR="00561A79" w:rsidRPr="00554FE6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D53187" w:rsidTr="00FC1AE1">
        <w:tc>
          <w:tcPr>
            <w:tcW w:w="2665" w:type="dxa"/>
          </w:tcPr>
          <w:p w:rsidR="00561A79" w:rsidRPr="00981717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Васильченко Марина Витальевна</w:t>
            </w:r>
          </w:p>
        </w:tc>
        <w:tc>
          <w:tcPr>
            <w:tcW w:w="1644" w:type="dxa"/>
          </w:tcPr>
          <w:p w:rsidR="00561A79" w:rsidRPr="00981717" w:rsidRDefault="00561A7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Директор МАУК «Центр культурных инициатив» городского округа Кашира»</w:t>
            </w:r>
          </w:p>
        </w:tc>
        <w:tc>
          <w:tcPr>
            <w:tcW w:w="1565" w:type="dxa"/>
          </w:tcPr>
          <w:p w:rsidR="00561A79" w:rsidRPr="00554FE6" w:rsidRDefault="00545C13" w:rsidP="00F154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61062,61</w:t>
            </w:r>
          </w:p>
        </w:tc>
        <w:tc>
          <w:tcPr>
            <w:tcW w:w="1559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r w:rsidR="00D53187" w:rsidRPr="00554FE6">
              <w:rPr>
                <w:rFonts w:ascii="Times New Roman" w:eastAsia="Times New Roman" w:hAnsi="Times New Roman" w:cs="Times New Roman"/>
                <w:color w:val="auto"/>
              </w:rPr>
              <w:t>(доля 1/2)</w:t>
            </w: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8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9,1</w:t>
            </w:r>
          </w:p>
          <w:p w:rsidR="00D53187" w:rsidRPr="00554FE6" w:rsidRDefault="00D53187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1,1</w:t>
            </w:r>
          </w:p>
        </w:tc>
        <w:tc>
          <w:tcPr>
            <w:tcW w:w="1276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D53187" w:rsidRPr="00554FE6" w:rsidRDefault="00D53187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F76C69" w:rsidTr="00FC1AE1">
        <w:tc>
          <w:tcPr>
            <w:tcW w:w="2665" w:type="dxa"/>
          </w:tcPr>
          <w:p w:rsidR="00561A79" w:rsidRPr="00981717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Михайлов Виталий Анатольевич</w:t>
            </w:r>
          </w:p>
        </w:tc>
        <w:tc>
          <w:tcPr>
            <w:tcW w:w="1644" w:type="dxa"/>
            <w:vMerge w:val="restart"/>
          </w:tcPr>
          <w:p w:rsidR="00561A79" w:rsidRPr="00981717" w:rsidRDefault="00561A7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иректор МБУ </w:t>
            </w:r>
            <w:r w:rsidR="007502DC" w:rsidRPr="0098171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ородского округа Кашира </w:t>
            </w:r>
            <w:r w:rsidRPr="00981717">
              <w:rPr>
                <w:rFonts w:ascii="Times New Roman" w:eastAsia="Calibri" w:hAnsi="Times New Roman" w:cs="Times New Roman"/>
                <w:color w:val="auto"/>
                <w:lang w:eastAsia="en-US"/>
              </w:rPr>
              <w:t>«Благоустройство»</w:t>
            </w:r>
          </w:p>
        </w:tc>
        <w:tc>
          <w:tcPr>
            <w:tcW w:w="1565" w:type="dxa"/>
          </w:tcPr>
          <w:p w:rsidR="00561A79" w:rsidRPr="00554FE6" w:rsidRDefault="0008247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06240,38</w:t>
            </w:r>
          </w:p>
        </w:tc>
        <w:tc>
          <w:tcPr>
            <w:tcW w:w="1559" w:type="dxa"/>
          </w:tcPr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  <w:r w:rsidR="007502DC" w:rsidRPr="00554FE6">
              <w:rPr>
                <w:rFonts w:ascii="Times New Roman" w:eastAsia="Times New Roman" w:hAnsi="Times New Roman" w:cs="Times New Roman"/>
                <w:color w:val="auto"/>
              </w:rPr>
              <w:t>(доля 1/18)</w:t>
            </w:r>
          </w:p>
          <w:p w:rsidR="00561A79" w:rsidRPr="00554FE6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561A79" w:rsidRPr="00554FE6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  <w:r w:rsidR="007502DC" w:rsidRPr="00554FE6">
              <w:rPr>
                <w:rFonts w:ascii="Times New Roman" w:eastAsia="Times New Roman" w:hAnsi="Times New Roman" w:cs="Times New Roman"/>
                <w:color w:val="auto"/>
              </w:rPr>
              <w:t>(доля 1/11)</w:t>
            </w:r>
          </w:p>
          <w:p w:rsidR="00561A79" w:rsidRPr="00554FE6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вартира</w:t>
            </w:r>
          </w:p>
        </w:tc>
        <w:tc>
          <w:tcPr>
            <w:tcW w:w="1278" w:type="dxa"/>
          </w:tcPr>
          <w:p w:rsidR="0008247A" w:rsidRDefault="0008247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8247A" w:rsidRDefault="0008247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FC1AE1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C1AE1">
              <w:rPr>
                <w:rFonts w:ascii="Times New Roman" w:eastAsia="Times New Roman" w:hAnsi="Times New Roman" w:cs="Times New Roman"/>
                <w:color w:val="auto"/>
              </w:rPr>
              <w:t>1098160,0</w:t>
            </w:r>
          </w:p>
          <w:p w:rsidR="00FC1AE1" w:rsidRDefault="00FC1AE1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500,0</w:t>
            </w: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8247A" w:rsidRDefault="0008247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73040,0</w:t>
            </w:r>
          </w:p>
          <w:p w:rsidR="00561A79" w:rsidRPr="00554FE6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0,9</w:t>
            </w:r>
          </w:p>
        </w:tc>
        <w:tc>
          <w:tcPr>
            <w:tcW w:w="1276" w:type="dxa"/>
          </w:tcPr>
          <w:p w:rsidR="007308AE" w:rsidRPr="00554FE6" w:rsidRDefault="007308AE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308AE" w:rsidRPr="00554FE6" w:rsidRDefault="007308AE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7502DC" w:rsidRPr="00554FE6" w:rsidRDefault="007502DC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308AE" w:rsidRPr="00554FE6" w:rsidRDefault="007308AE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561A79" w:rsidRPr="00554FE6" w:rsidRDefault="0008247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Не имеет </w:t>
            </w:r>
          </w:p>
        </w:tc>
        <w:tc>
          <w:tcPr>
            <w:tcW w:w="1418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9,6</w:t>
            </w:r>
          </w:p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5E07E3" w:rsidTr="00FC1AE1">
        <w:tc>
          <w:tcPr>
            <w:tcW w:w="2665" w:type="dxa"/>
          </w:tcPr>
          <w:p w:rsidR="00561A79" w:rsidRPr="00981717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пруга</w:t>
            </w:r>
          </w:p>
        </w:tc>
        <w:tc>
          <w:tcPr>
            <w:tcW w:w="1644" w:type="dxa"/>
            <w:vMerge/>
          </w:tcPr>
          <w:p w:rsidR="00561A79" w:rsidRPr="00981717" w:rsidRDefault="00561A7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561A79" w:rsidRPr="00554FE6" w:rsidRDefault="0008247A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35482,45</w:t>
            </w:r>
          </w:p>
        </w:tc>
        <w:tc>
          <w:tcPr>
            <w:tcW w:w="1559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8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9,6</w:t>
            </w:r>
          </w:p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и легковые</w:t>
            </w:r>
          </w:p>
          <w:p w:rsidR="00561A79" w:rsidRPr="00554FE6" w:rsidRDefault="00561A79" w:rsidP="002162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ФОРД </w:t>
            </w:r>
          </w:p>
          <w:p w:rsidR="00561A79" w:rsidRPr="00554FE6" w:rsidRDefault="00561A79" w:rsidP="002162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FIESTA</w:t>
            </w:r>
          </w:p>
        </w:tc>
        <w:tc>
          <w:tcPr>
            <w:tcW w:w="1418" w:type="dxa"/>
          </w:tcPr>
          <w:p w:rsidR="00561A79" w:rsidRPr="00554FE6" w:rsidRDefault="00561A79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561A79" w:rsidRPr="00554FE6" w:rsidRDefault="00561A79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F86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9558BE" w:rsidTr="00FC1AE1">
        <w:tc>
          <w:tcPr>
            <w:tcW w:w="2665" w:type="dxa"/>
          </w:tcPr>
          <w:p w:rsidR="00561A79" w:rsidRPr="00981717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 xml:space="preserve">Епихина Ольга </w:t>
            </w:r>
          </w:p>
          <w:p w:rsidR="00561A79" w:rsidRPr="00981717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Григорьевна</w:t>
            </w:r>
          </w:p>
        </w:tc>
        <w:tc>
          <w:tcPr>
            <w:tcW w:w="1644" w:type="dxa"/>
            <w:vMerge w:val="restart"/>
          </w:tcPr>
          <w:p w:rsidR="00561A79" w:rsidRPr="00981717" w:rsidRDefault="00561A79" w:rsidP="001B05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Директор МАУДО «Детская школа искусств» городского округа Кашира»</w:t>
            </w:r>
          </w:p>
        </w:tc>
        <w:tc>
          <w:tcPr>
            <w:tcW w:w="1565" w:type="dxa"/>
          </w:tcPr>
          <w:p w:rsidR="00561A79" w:rsidRPr="00554FE6" w:rsidRDefault="00B6622B" w:rsidP="00B148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68282,73</w:t>
            </w:r>
          </w:p>
        </w:tc>
        <w:tc>
          <w:tcPr>
            <w:tcW w:w="1559" w:type="dxa"/>
          </w:tcPr>
          <w:p w:rsidR="00561A79" w:rsidRPr="00554FE6" w:rsidRDefault="00561A79" w:rsidP="0029754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1278" w:type="dxa"/>
          </w:tcPr>
          <w:p w:rsidR="00561A79" w:rsidRPr="00554FE6" w:rsidRDefault="00561A7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9,2</w:t>
            </w:r>
          </w:p>
        </w:tc>
        <w:tc>
          <w:tcPr>
            <w:tcW w:w="1276" w:type="dxa"/>
          </w:tcPr>
          <w:p w:rsidR="00561A79" w:rsidRPr="00554FE6" w:rsidRDefault="00561A79" w:rsidP="0029754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</w:tc>
        <w:tc>
          <w:tcPr>
            <w:tcW w:w="1559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5E07E3" w:rsidTr="00FC1AE1">
        <w:tc>
          <w:tcPr>
            <w:tcW w:w="2665" w:type="dxa"/>
          </w:tcPr>
          <w:p w:rsidR="00561A79" w:rsidRPr="00981717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561A79" w:rsidRPr="00981717" w:rsidRDefault="00561A79" w:rsidP="000B5AB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561A79" w:rsidRPr="00554FE6" w:rsidRDefault="00227D33" w:rsidP="00B662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="00B6622B">
              <w:rPr>
                <w:rFonts w:ascii="Times New Roman" w:eastAsia="Times New Roman" w:hAnsi="Times New Roman" w:cs="Times New Roman"/>
                <w:color w:val="auto"/>
              </w:rPr>
              <w:t>34125,53</w:t>
            </w:r>
          </w:p>
        </w:tc>
        <w:tc>
          <w:tcPr>
            <w:tcW w:w="1559" w:type="dxa"/>
          </w:tcPr>
          <w:p w:rsidR="00561A79" w:rsidRPr="00554FE6" w:rsidRDefault="00561A79" w:rsidP="00227D3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 w:rsidR="00384B13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8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4,3</w:t>
            </w:r>
          </w:p>
        </w:tc>
        <w:tc>
          <w:tcPr>
            <w:tcW w:w="1276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A31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НИССАН </w:t>
            </w: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Террано</w:t>
            </w:r>
            <w:proofErr w:type="spellEnd"/>
          </w:p>
        </w:tc>
        <w:tc>
          <w:tcPr>
            <w:tcW w:w="1418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9558BE" w:rsidTr="00FC1AE1">
        <w:trPr>
          <w:trHeight w:val="1100"/>
        </w:trPr>
        <w:tc>
          <w:tcPr>
            <w:tcW w:w="2665" w:type="dxa"/>
          </w:tcPr>
          <w:p w:rsidR="00561A79" w:rsidRPr="00981717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81717">
              <w:rPr>
                <w:rFonts w:ascii="Times New Roman" w:eastAsia="Times New Roman" w:hAnsi="Times New Roman" w:cs="Times New Roman"/>
                <w:color w:val="auto"/>
              </w:rPr>
              <w:t>Забигайло</w:t>
            </w:r>
            <w:proofErr w:type="spellEnd"/>
            <w:r w:rsidRPr="00981717">
              <w:rPr>
                <w:rFonts w:ascii="Times New Roman" w:eastAsia="Times New Roman" w:hAnsi="Times New Roman" w:cs="Times New Roman"/>
                <w:color w:val="auto"/>
              </w:rPr>
              <w:t xml:space="preserve"> Наталия</w:t>
            </w:r>
          </w:p>
          <w:p w:rsidR="00561A79" w:rsidRPr="00981717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Васильевна</w:t>
            </w:r>
          </w:p>
        </w:tc>
        <w:tc>
          <w:tcPr>
            <w:tcW w:w="1644" w:type="dxa"/>
            <w:vMerge w:val="restart"/>
          </w:tcPr>
          <w:p w:rsidR="00561A79" w:rsidRPr="00981717" w:rsidRDefault="00561A79" w:rsidP="000B5AB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Директор МБУК «Каширский краеведческий музей»</w:t>
            </w:r>
          </w:p>
        </w:tc>
        <w:tc>
          <w:tcPr>
            <w:tcW w:w="1565" w:type="dxa"/>
          </w:tcPr>
          <w:p w:rsidR="00561A79" w:rsidRPr="00554FE6" w:rsidRDefault="000D0EFB" w:rsidP="000D0E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23287,12</w:t>
            </w:r>
          </w:p>
        </w:tc>
        <w:tc>
          <w:tcPr>
            <w:tcW w:w="1559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CD0480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8" w:type="dxa"/>
          </w:tcPr>
          <w:p w:rsidR="00427D3E" w:rsidRPr="00554FE6" w:rsidRDefault="00427D3E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200,0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1,3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94,2</w:t>
            </w:r>
          </w:p>
        </w:tc>
        <w:tc>
          <w:tcPr>
            <w:tcW w:w="1276" w:type="dxa"/>
          </w:tcPr>
          <w:p w:rsidR="00427D3E" w:rsidRPr="00554FE6" w:rsidRDefault="00427D3E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0B5ABC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0B5ABC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5E07E3" w:rsidTr="00FC1AE1">
        <w:tc>
          <w:tcPr>
            <w:tcW w:w="2665" w:type="dxa"/>
          </w:tcPr>
          <w:p w:rsidR="00561A79" w:rsidRPr="00981717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561A79" w:rsidRPr="00981717" w:rsidRDefault="00561A79" w:rsidP="000B5AB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561A79" w:rsidRPr="00554FE6" w:rsidRDefault="000D0EFB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4546,01</w:t>
            </w:r>
          </w:p>
        </w:tc>
        <w:tc>
          <w:tcPr>
            <w:tcW w:w="1559" w:type="dxa"/>
          </w:tcPr>
          <w:p w:rsidR="000D0EFB" w:rsidRDefault="00561A7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561A79" w:rsidRPr="00554FE6" w:rsidRDefault="00384B13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(доля 3/5)</w:t>
            </w:r>
          </w:p>
          <w:p w:rsidR="00561A79" w:rsidRPr="00554FE6" w:rsidRDefault="00561A7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561A79" w:rsidRPr="00554FE6" w:rsidRDefault="00561A7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  <w:r w:rsidR="00384B13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(доля 3/5)</w:t>
            </w:r>
          </w:p>
          <w:p w:rsidR="00561A79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0D0EFB" w:rsidRDefault="000D0EFB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0D0EFB" w:rsidRPr="00554FE6" w:rsidRDefault="000D0EFB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араж</w:t>
            </w:r>
          </w:p>
        </w:tc>
        <w:tc>
          <w:tcPr>
            <w:tcW w:w="1278" w:type="dxa"/>
          </w:tcPr>
          <w:p w:rsidR="00353572" w:rsidRPr="00554FE6" w:rsidRDefault="00353572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D0EFB" w:rsidRDefault="000D0EFB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84B13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4000,0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25,0</w:t>
            </w:r>
          </w:p>
          <w:p w:rsidR="000D0EFB" w:rsidRDefault="000D0EFB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84B13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7,0</w:t>
            </w:r>
          </w:p>
          <w:p w:rsidR="00561A79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4,6</w:t>
            </w:r>
          </w:p>
          <w:p w:rsidR="000D0EFB" w:rsidRDefault="000D0EFB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6,8</w:t>
            </w:r>
          </w:p>
          <w:p w:rsidR="000D0EFB" w:rsidRPr="00554FE6" w:rsidRDefault="000D0EFB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5,5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5,0</w:t>
            </w:r>
          </w:p>
        </w:tc>
        <w:tc>
          <w:tcPr>
            <w:tcW w:w="1276" w:type="dxa"/>
          </w:tcPr>
          <w:p w:rsidR="00353572" w:rsidRPr="00554FE6" w:rsidRDefault="00353572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D0EFB" w:rsidRDefault="000D0EFB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84B13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0D0EFB" w:rsidRDefault="000D0EFB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84B13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0D0EFB" w:rsidRPr="00554FE6" w:rsidRDefault="000D0EFB" w:rsidP="000D0E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0D0EFB" w:rsidRDefault="000D0EFB" w:rsidP="000D0E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671799" w:rsidRPr="00554FE6" w:rsidRDefault="00561A79" w:rsidP="006717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</w:t>
            </w:r>
            <w:r w:rsidR="00671799" w:rsidRPr="00554FE6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легков</w:t>
            </w:r>
            <w:r w:rsidR="00671799" w:rsidRPr="00554FE6">
              <w:rPr>
                <w:rFonts w:ascii="Times New Roman" w:eastAsia="Times New Roman" w:hAnsi="Times New Roman" w:cs="Times New Roman"/>
                <w:color w:val="auto"/>
              </w:rPr>
              <w:t>ые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671799" w:rsidRPr="00554FE6" w:rsidRDefault="00671799" w:rsidP="006717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561A79" w:rsidRPr="00554FE6">
              <w:rPr>
                <w:rFonts w:ascii="Times New Roman" w:eastAsia="Times New Roman" w:hAnsi="Times New Roman" w:cs="Times New Roman"/>
                <w:color w:val="auto"/>
              </w:rPr>
              <w:t>В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 2121</w:t>
            </w:r>
          </w:p>
          <w:p w:rsidR="00561A79" w:rsidRPr="00554FE6" w:rsidRDefault="00671799" w:rsidP="006717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ISSAN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ERRANO</w:t>
            </w:r>
            <w:r w:rsidR="00561A79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8" w:type="dxa"/>
          </w:tcPr>
          <w:p w:rsidR="00561A79" w:rsidRPr="00554FE6" w:rsidRDefault="00561A79" w:rsidP="000B5ABC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0B5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D3E07" w:rsidRPr="008D3E07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98171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Демина Марина Юрьевна</w:t>
            </w:r>
          </w:p>
        </w:tc>
        <w:tc>
          <w:tcPr>
            <w:tcW w:w="1644" w:type="dxa"/>
            <w:vMerge w:val="restart"/>
          </w:tcPr>
          <w:p w:rsidR="008D3E07" w:rsidRPr="00981717" w:rsidRDefault="008D3E07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81717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КУ «Центр обслуживания» городского округа Каш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FF34DD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586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1459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FF34DD" w:rsidRDefault="00FF34DD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FF34DD" w:rsidRPr="008D3E07" w:rsidRDefault="00FF34DD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66,9</w:t>
            </w:r>
          </w:p>
          <w:p w:rsidR="00FF34DD" w:rsidRDefault="00FF34DD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F34DD" w:rsidRDefault="00FF34DD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68,0</w:t>
            </w:r>
          </w:p>
          <w:p w:rsidR="00FF34DD" w:rsidRPr="008D3E07" w:rsidRDefault="00FF34DD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07" w:rsidRP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8D3E07" w:rsidRPr="008D3E07" w:rsidRDefault="008D3E0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F34DD" w:rsidRPr="008D3E07" w:rsidRDefault="00FF34DD" w:rsidP="00FF34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8D3E07" w:rsidRPr="008D3E07" w:rsidRDefault="00FF34DD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F34DD" w:rsidRPr="008D3E07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981717" w:rsidRDefault="00FF34DD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FF34DD" w:rsidRPr="00981717" w:rsidRDefault="00FF34DD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8D3E07" w:rsidRDefault="00FF34DD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2747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68,0</w:t>
            </w: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8D3E07" w:rsidRDefault="00FF34DD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втомоби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8D3E07">
              <w:rPr>
                <w:rFonts w:ascii="Times New Roman" w:eastAsia="Times New Roman" w:hAnsi="Times New Roman" w:cs="Times New Roman"/>
                <w:color w:val="auto"/>
              </w:rPr>
              <w:t xml:space="preserve"> легко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8D3E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F34DD" w:rsidRPr="008D3E07" w:rsidRDefault="00FF34DD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Хонда </w:t>
            </w:r>
            <w:r w:rsidRPr="008D3E0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R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Default="00FF34DD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вартира</w:t>
            </w:r>
          </w:p>
          <w:p w:rsidR="00FF34DD" w:rsidRDefault="00FF34DD" w:rsidP="00FF34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FF34DD" w:rsidRPr="008D3E07" w:rsidRDefault="00FF34DD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Default="00FF34DD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6,9</w:t>
            </w:r>
          </w:p>
          <w:p w:rsidR="00FF34DD" w:rsidRPr="008D3E07" w:rsidRDefault="00FF34DD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Default="00FF34DD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F34DD" w:rsidRPr="008D3E07" w:rsidRDefault="00FF34DD" w:rsidP="00FF34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F34DD" w:rsidRPr="008D3E07" w:rsidRDefault="00FF34DD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34DD" w:rsidRPr="008D3E07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981717" w:rsidRDefault="00FF34DD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FF34DD" w:rsidRPr="00981717" w:rsidRDefault="00FF34DD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8D3E07" w:rsidRDefault="00FF34DD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8D3E07" w:rsidRDefault="00FF34DD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8D3E07" w:rsidRDefault="00FF34DD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8D3E07" w:rsidRDefault="00FF34DD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8D3E07" w:rsidRDefault="00FF34DD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66,9</w:t>
            </w:r>
          </w:p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9,4</w:t>
            </w:r>
          </w:p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68,0</w:t>
            </w: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F34DD" w:rsidRPr="00384B13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981717" w:rsidRDefault="00FF34DD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FF34DD" w:rsidRPr="00981717" w:rsidRDefault="00FF34DD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8D3E07" w:rsidRDefault="00FF34DD" w:rsidP="008D3E0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8D3E07" w:rsidRDefault="00FF34DD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8D3E07" w:rsidRDefault="00FF34DD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8D3E07" w:rsidRDefault="00FF34DD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Pr="008D3E07" w:rsidRDefault="00FF34DD" w:rsidP="008D3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66,9</w:t>
            </w:r>
          </w:p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68,0</w:t>
            </w: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D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F34DD" w:rsidRPr="008D3E07" w:rsidRDefault="00FF34DD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384B13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981717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 xml:space="preserve">Коптева </w:t>
            </w:r>
          </w:p>
          <w:p w:rsidR="00F92B20" w:rsidRPr="00981717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 xml:space="preserve">Юлия Владимировна </w:t>
            </w:r>
          </w:p>
        </w:tc>
        <w:tc>
          <w:tcPr>
            <w:tcW w:w="1644" w:type="dxa"/>
            <w:vMerge w:val="restart"/>
          </w:tcPr>
          <w:p w:rsidR="00F92B20" w:rsidRPr="00981717" w:rsidRDefault="00F92B20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81717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КУ «Комитет по закупкам» городского округа Каш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0517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 (доля 1/2)</w:t>
            </w:r>
          </w:p>
          <w:p w:rsidR="00F92B20" w:rsidRPr="00554FE6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3709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3709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3709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384B13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981717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F92B20" w:rsidRPr="00981717" w:rsidRDefault="00F92B20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Default="00F92B20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9960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</w:p>
          <w:p w:rsidR="00414FB4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1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ЛЬКСВА</w:t>
            </w:r>
            <w:r w:rsidR="0041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F92B20" w:rsidRPr="00414FB4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1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Н ТИГУ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3709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3709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3709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3261A3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981717" w:rsidRDefault="00F92B20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Кулакова</w:t>
            </w:r>
          </w:p>
          <w:p w:rsidR="00F92B20" w:rsidRPr="00981717" w:rsidRDefault="00F92B20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Марина Евгеньевна</w:t>
            </w:r>
          </w:p>
        </w:tc>
        <w:tc>
          <w:tcPr>
            <w:tcW w:w="1644" w:type="dxa"/>
            <w:vMerge w:val="restart"/>
          </w:tcPr>
          <w:p w:rsidR="00F92B20" w:rsidRPr="00981717" w:rsidRDefault="00F92B20" w:rsidP="00F92B20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81717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БУК «Библиотечно-информационный и досуговый центр» городского округа Каш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770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3709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3709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3709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BB6314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92B20" w:rsidRPr="00384B13" w:rsidTr="00FC1A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981717" w:rsidRDefault="00F92B20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F92B20" w:rsidRPr="00981717" w:rsidRDefault="00F92B20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2782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Default="00F92B20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B6314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F92B20" w:rsidRPr="00BB6314" w:rsidRDefault="00F92B20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жилое строение</w:t>
            </w:r>
          </w:p>
          <w:p w:rsidR="00F92B20" w:rsidRPr="00BB6314" w:rsidRDefault="00F92B20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B6314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F92B20" w:rsidRPr="00554FE6" w:rsidRDefault="00F92B20" w:rsidP="00BB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а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Default="00F92B20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Default="00F92B20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0,0</w:t>
            </w:r>
          </w:p>
          <w:p w:rsidR="00F92B20" w:rsidRDefault="00F92B20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Default="00F92B20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1,9</w:t>
            </w:r>
          </w:p>
          <w:p w:rsidR="00F92B20" w:rsidRDefault="00F92B20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,7</w:t>
            </w:r>
          </w:p>
          <w:p w:rsidR="00F92B20" w:rsidRPr="00554FE6" w:rsidRDefault="00F92B20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Default="00F92B20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Default="00F92B20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Default="00F92B20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Default="00F92B20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Default="00F92B20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BB6314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0" w:rsidRPr="00554FE6" w:rsidRDefault="00F92B20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2B20" w:rsidRPr="006A4CB9" w:rsidTr="00FC1AE1">
        <w:tc>
          <w:tcPr>
            <w:tcW w:w="2665" w:type="dxa"/>
          </w:tcPr>
          <w:p w:rsidR="00F92B20" w:rsidRPr="00981717" w:rsidRDefault="00F92B20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Дереза Сергей Леонидович</w:t>
            </w:r>
          </w:p>
        </w:tc>
        <w:tc>
          <w:tcPr>
            <w:tcW w:w="1644" w:type="dxa"/>
            <w:vMerge w:val="restart"/>
          </w:tcPr>
          <w:p w:rsidR="00F92B20" w:rsidRPr="00981717" w:rsidRDefault="00F92B20" w:rsidP="00D5699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Директор МБУ  «Спортивная школа «КАШИРА»</w:t>
            </w:r>
          </w:p>
        </w:tc>
        <w:tc>
          <w:tcPr>
            <w:tcW w:w="1565" w:type="dxa"/>
          </w:tcPr>
          <w:p w:rsidR="00F92B20" w:rsidRDefault="00F92B20" w:rsidP="005E2F5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55345,44</w:t>
            </w:r>
          </w:p>
        </w:tc>
        <w:tc>
          <w:tcPr>
            <w:tcW w:w="1559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8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,3</w:t>
            </w:r>
          </w:p>
        </w:tc>
        <w:tc>
          <w:tcPr>
            <w:tcW w:w="1276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F92B20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51,0</w:t>
            </w:r>
          </w:p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,1</w:t>
            </w:r>
          </w:p>
        </w:tc>
        <w:tc>
          <w:tcPr>
            <w:tcW w:w="1701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6A4CB9" w:rsidTr="00FC1AE1">
        <w:tc>
          <w:tcPr>
            <w:tcW w:w="2665" w:type="dxa"/>
          </w:tcPr>
          <w:p w:rsidR="00F92B20" w:rsidRPr="00981717" w:rsidRDefault="00F92B20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F92B20" w:rsidRPr="00981717" w:rsidRDefault="00F92B20" w:rsidP="005E2F5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F92B20" w:rsidRDefault="00F92B20" w:rsidP="005E2F5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7717,54</w:t>
            </w:r>
          </w:p>
        </w:tc>
        <w:tc>
          <w:tcPr>
            <w:tcW w:w="1559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Жилой дом</w:t>
            </w:r>
          </w:p>
        </w:tc>
        <w:tc>
          <w:tcPr>
            <w:tcW w:w="1278" w:type="dxa"/>
          </w:tcPr>
          <w:p w:rsidR="00F92B20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51,0</w:t>
            </w:r>
          </w:p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1,1</w:t>
            </w:r>
          </w:p>
        </w:tc>
        <w:tc>
          <w:tcPr>
            <w:tcW w:w="1276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,3</w:t>
            </w:r>
          </w:p>
        </w:tc>
        <w:tc>
          <w:tcPr>
            <w:tcW w:w="1701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6A4CB9" w:rsidTr="00FC1AE1">
        <w:tc>
          <w:tcPr>
            <w:tcW w:w="2665" w:type="dxa"/>
          </w:tcPr>
          <w:p w:rsidR="00F92B20" w:rsidRPr="00981717" w:rsidRDefault="00F92B20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F92B20" w:rsidRPr="00981717" w:rsidRDefault="00F92B20" w:rsidP="005E2F5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F92B20" w:rsidRDefault="00F92B20" w:rsidP="005E2F5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9,9</w:t>
            </w:r>
          </w:p>
        </w:tc>
        <w:tc>
          <w:tcPr>
            <w:tcW w:w="1701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6A4CB9" w:rsidTr="00FC1AE1">
        <w:tc>
          <w:tcPr>
            <w:tcW w:w="2665" w:type="dxa"/>
          </w:tcPr>
          <w:p w:rsidR="00F92B20" w:rsidRPr="00981717" w:rsidRDefault="00F92B20">
            <w:r w:rsidRPr="00981717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F92B20" w:rsidRPr="00981717" w:rsidRDefault="00F92B20" w:rsidP="005E2F5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F92B20" w:rsidRPr="00554FE6" w:rsidRDefault="00F92B20" w:rsidP="005E2F5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,1</w:t>
            </w:r>
          </w:p>
        </w:tc>
        <w:tc>
          <w:tcPr>
            <w:tcW w:w="1701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F84233" w:rsidTr="00FC1AE1">
        <w:tc>
          <w:tcPr>
            <w:tcW w:w="2665" w:type="dxa"/>
          </w:tcPr>
          <w:p w:rsidR="00F92B20" w:rsidRPr="00981717" w:rsidRDefault="00F92B20">
            <w:r w:rsidRPr="00981717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F92B20" w:rsidRPr="00981717" w:rsidRDefault="00F92B20" w:rsidP="00056A1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F92B20" w:rsidRPr="00554FE6" w:rsidRDefault="00F92B20" w:rsidP="00821F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F92B20" w:rsidRPr="00554FE6" w:rsidRDefault="00F92B20" w:rsidP="003709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F92B20" w:rsidRPr="00554FE6" w:rsidRDefault="00F92B20" w:rsidP="003709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,1</w:t>
            </w:r>
          </w:p>
        </w:tc>
        <w:tc>
          <w:tcPr>
            <w:tcW w:w="1701" w:type="dxa"/>
          </w:tcPr>
          <w:p w:rsidR="00F92B20" w:rsidRPr="00554FE6" w:rsidRDefault="00F92B20" w:rsidP="003709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F74569" w:rsidTr="00FC1AE1">
        <w:tc>
          <w:tcPr>
            <w:tcW w:w="2665" w:type="dxa"/>
          </w:tcPr>
          <w:p w:rsidR="00F92B20" w:rsidRPr="00981717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Медведев</w:t>
            </w:r>
          </w:p>
          <w:p w:rsidR="00F92B20" w:rsidRPr="00981717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Сергей Алексеевич</w:t>
            </w:r>
          </w:p>
        </w:tc>
        <w:tc>
          <w:tcPr>
            <w:tcW w:w="1644" w:type="dxa"/>
            <w:vMerge w:val="restart"/>
          </w:tcPr>
          <w:p w:rsidR="00F92B20" w:rsidRPr="00981717" w:rsidRDefault="00F92B20" w:rsidP="0000356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Директор МКУ «Единая дежурно-</w:t>
            </w:r>
          </w:p>
          <w:p w:rsidR="00F92B20" w:rsidRPr="00981717" w:rsidRDefault="00F92B20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диспетчерская служба» городского округа Кашира</w:t>
            </w:r>
          </w:p>
        </w:tc>
        <w:tc>
          <w:tcPr>
            <w:tcW w:w="1565" w:type="dxa"/>
          </w:tcPr>
          <w:p w:rsidR="00F92B20" w:rsidRPr="00554FE6" w:rsidRDefault="00B51553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45905,36</w:t>
            </w:r>
          </w:p>
        </w:tc>
        <w:tc>
          <w:tcPr>
            <w:tcW w:w="1559" w:type="dxa"/>
          </w:tcPr>
          <w:p w:rsidR="00F92B20" w:rsidRPr="00554FE6" w:rsidRDefault="00F92B2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F92B20" w:rsidRDefault="00F92B2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 Жилой дом</w:t>
            </w:r>
          </w:p>
          <w:p w:rsidR="00F92B20" w:rsidRPr="00554FE6" w:rsidRDefault="00F92B2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8" w:type="dxa"/>
          </w:tcPr>
          <w:p w:rsidR="00F92B20" w:rsidRPr="00554FE6" w:rsidRDefault="00F92B2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364,0</w:t>
            </w:r>
          </w:p>
          <w:p w:rsidR="00F92B20" w:rsidRPr="00554FE6" w:rsidRDefault="00F92B2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0,0</w:t>
            </w:r>
          </w:p>
          <w:p w:rsidR="00F92B20" w:rsidRPr="00554FE6" w:rsidRDefault="00F92B2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6,7</w:t>
            </w:r>
          </w:p>
          <w:p w:rsidR="00F92B20" w:rsidRPr="00554FE6" w:rsidRDefault="00F92B20" w:rsidP="00B515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,6</w:t>
            </w:r>
          </w:p>
        </w:tc>
        <w:tc>
          <w:tcPr>
            <w:tcW w:w="1276" w:type="dxa"/>
          </w:tcPr>
          <w:p w:rsidR="00F92B20" w:rsidRPr="00554FE6" w:rsidRDefault="00F92B2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F92B20" w:rsidRPr="00554FE6" w:rsidRDefault="00F92B20" w:rsidP="00B515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F92B20" w:rsidRPr="00554FE6" w:rsidRDefault="00F92B20" w:rsidP="009E7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F92B20" w:rsidRPr="00554FE6" w:rsidRDefault="00F92B2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F92B20" w:rsidRPr="00554FE6" w:rsidRDefault="00F92B2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F92B20" w:rsidRPr="00554FE6" w:rsidRDefault="00F92B2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2B20" w:rsidRPr="00F74569" w:rsidTr="00FC1AE1">
        <w:tc>
          <w:tcPr>
            <w:tcW w:w="2665" w:type="dxa"/>
          </w:tcPr>
          <w:p w:rsidR="00F92B20" w:rsidRPr="00981717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F92B20" w:rsidRPr="00981717" w:rsidRDefault="00F92B20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F92B20" w:rsidRPr="00554FE6" w:rsidRDefault="00B51553" w:rsidP="00FA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0694,38</w:t>
            </w:r>
          </w:p>
        </w:tc>
        <w:tc>
          <w:tcPr>
            <w:tcW w:w="1559" w:type="dxa"/>
          </w:tcPr>
          <w:p w:rsidR="00F92B20" w:rsidRPr="00554FE6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F92B20" w:rsidRPr="00554FE6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2B20" w:rsidRPr="00554FE6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92B20" w:rsidRPr="00554FE6" w:rsidRDefault="00F92B20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F92B20" w:rsidRPr="00554FE6" w:rsidRDefault="00F92B20" w:rsidP="00935B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KIA </w:t>
            </w:r>
          </w:p>
          <w:p w:rsidR="00F92B20" w:rsidRPr="00554FE6" w:rsidRDefault="00F92B20" w:rsidP="00837B2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</w:tcPr>
          <w:p w:rsidR="00F92B20" w:rsidRPr="00554FE6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  <w:r w:rsidR="00B51553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Земельный участок</w:t>
            </w:r>
          </w:p>
        </w:tc>
        <w:tc>
          <w:tcPr>
            <w:tcW w:w="1276" w:type="dxa"/>
          </w:tcPr>
          <w:p w:rsidR="00F92B20" w:rsidRDefault="00F92B20" w:rsidP="006924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0,0</w:t>
            </w:r>
          </w:p>
          <w:p w:rsidR="00B51553" w:rsidRDefault="00B51553" w:rsidP="006924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51553" w:rsidRPr="00554FE6" w:rsidRDefault="00B51553" w:rsidP="006924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364,0</w:t>
            </w:r>
          </w:p>
        </w:tc>
        <w:tc>
          <w:tcPr>
            <w:tcW w:w="1701" w:type="dxa"/>
          </w:tcPr>
          <w:p w:rsidR="00F92B20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B51553" w:rsidRDefault="00B51553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51553" w:rsidRPr="00554FE6" w:rsidRDefault="00B51553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B51553" w:rsidRPr="00F74569" w:rsidTr="00FC1AE1">
        <w:tc>
          <w:tcPr>
            <w:tcW w:w="2665" w:type="dxa"/>
          </w:tcPr>
          <w:p w:rsidR="00B51553" w:rsidRPr="00981717" w:rsidRDefault="00B51553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B51553" w:rsidRPr="00981717" w:rsidRDefault="00B51553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B51553" w:rsidRPr="00554FE6" w:rsidRDefault="00B51553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B51553" w:rsidRPr="00554FE6" w:rsidRDefault="00B51553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B51553" w:rsidRPr="00554FE6" w:rsidRDefault="00B51553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B51553" w:rsidRPr="00554FE6" w:rsidRDefault="00B51553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B51553" w:rsidRPr="00554FE6" w:rsidRDefault="00B51553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B51553" w:rsidRPr="00554FE6" w:rsidRDefault="00B51553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 Земельный участок</w:t>
            </w:r>
          </w:p>
        </w:tc>
        <w:tc>
          <w:tcPr>
            <w:tcW w:w="1276" w:type="dxa"/>
          </w:tcPr>
          <w:p w:rsidR="00B51553" w:rsidRDefault="00B51553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0,0</w:t>
            </w:r>
          </w:p>
          <w:p w:rsidR="00B51553" w:rsidRDefault="00B51553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51553" w:rsidRPr="00554FE6" w:rsidRDefault="00B51553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364,0</w:t>
            </w:r>
          </w:p>
        </w:tc>
        <w:tc>
          <w:tcPr>
            <w:tcW w:w="1701" w:type="dxa"/>
          </w:tcPr>
          <w:p w:rsidR="00B51553" w:rsidRDefault="00B51553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B51553" w:rsidRDefault="00B51553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51553" w:rsidRPr="00554FE6" w:rsidRDefault="00B51553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B51553" w:rsidRPr="005E07E3" w:rsidTr="00FC1AE1">
        <w:tc>
          <w:tcPr>
            <w:tcW w:w="2665" w:type="dxa"/>
          </w:tcPr>
          <w:p w:rsidR="00B51553" w:rsidRPr="00981717" w:rsidRDefault="00B51553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сын)</w:t>
            </w:r>
          </w:p>
        </w:tc>
        <w:tc>
          <w:tcPr>
            <w:tcW w:w="1644" w:type="dxa"/>
          </w:tcPr>
          <w:p w:rsidR="00B51553" w:rsidRPr="00981717" w:rsidRDefault="00B51553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B51553" w:rsidRPr="00554FE6" w:rsidRDefault="00B51553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B51553" w:rsidRPr="00554FE6" w:rsidRDefault="00B51553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B51553" w:rsidRPr="00554FE6" w:rsidRDefault="00B51553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B51553" w:rsidRPr="00554FE6" w:rsidRDefault="00B51553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B51553" w:rsidRPr="00554FE6" w:rsidRDefault="00B51553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B51553" w:rsidRPr="00554FE6" w:rsidRDefault="00B51553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 Земельный участок</w:t>
            </w:r>
          </w:p>
        </w:tc>
        <w:tc>
          <w:tcPr>
            <w:tcW w:w="1276" w:type="dxa"/>
          </w:tcPr>
          <w:p w:rsidR="00B51553" w:rsidRDefault="00B51553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0,0</w:t>
            </w:r>
          </w:p>
          <w:p w:rsidR="00B51553" w:rsidRDefault="00B51553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51553" w:rsidRPr="00554FE6" w:rsidRDefault="00B51553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364,0</w:t>
            </w:r>
          </w:p>
        </w:tc>
        <w:tc>
          <w:tcPr>
            <w:tcW w:w="1701" w:type="dxa"/>
          </w:tcPr>
          <w:p w:rsidR="00B51553" w:rsidRDefault="00B51553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B51553" w:rsidRDefault="00B51553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51553" w:rsidRPr="00554FE6" w:rsidRDefault="00B51553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325667" w:rsidTr="00FC1AE1">
        <w:tc>
          <w:tcPr>
            <w:tcW w:w="2665" w:type="dxa"/>
          </w:tcPr>
          <w:p w:rsidR="00F92B20" w:rsidRPr="00981717" w:rsidRDefault="00F92B20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 xml:space="preserve">Масонов Сергей </w:t>
            </w:r>
          </w:p>
          <w:p w:rsidR="00F92B20" w:rsidRPr="00981717" w:rsidRDefault="00F92B20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Геннадьевич</w:t>
            </w:r>
          </w:p>
        </w:tc>
        <w:tc>
          <w:tcPr>
            <w:tcW w:w="1644" w:type="dxa"/>
            <w:vMerge w:val="restart"/>
          </w:tcPr>
          <w:p w:rsidR="00F92B20" w:rsidRPr="00981717" w:rsidRDefault="00F92B20" w:rsidP="007A5ADF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Директор МКУ «Ритуал» городского округа Кашира</w:t>
            </w:r>
          </w:p>
        </w:tc>
        <w:tc>
          <w:tcPr>
            <w:tcW w:w="1565" w:type="dxa"/>
          </w:tcPr>
          <w:p w:rsidR="00F92B20" w:rsidRPr="00554FE6" w:rsidRDefault="00F92B20" w:rsidP="00EF67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33117,82</w:t>
            </w:r>
          </w:p>
        </w:tc>
        <w:tc>
          <w:tcPr>
            <w:tcW w:w="1559" w:type="dxa"/>
          </w:tcPr>
          <w:p w:rsidR="00F92B20" w:rsidRPr="00554FE6" w:rsidRDefault="00F92B20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 Гараж</w:t>
            </w:r>
          </w:p>
        </w:tc>
        <w:tc>
          <w:tcPr>
            <w:tcW w:w="1278" w:type="dxa"/>
          </w:tcPr>
          <w:p w:rsidR="00F92B20" w:rsidRDefault="00F92B20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,8</w:t>
            </w:r>
          </w:p>
          <w:p w:rsidR="00F92B20" w:rsidRPr="00554FE6" w:rsidRDefault="00F92B20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6,4</w:t>
            </w:r>
          </w:p>
        </w:tc>
        <w:tc>
          <w:tcPr>
            <w:tcW w:w="1276" w:type="dxa"/>
          </w:tcPr>
          <w:p w:rsidR="00F92B20" w:rsidRDefault="00F92B20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F92B20" w:rsidRPr="00554FE6" w:rsidRDefault="00F92B20" w:rsidP="007A5AD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  <w:r w:rsidRPr="00554F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92B20" w:rsidRPr="00554FE6" w:rsidRDefault="00F92B20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SUZUKI  </w:t>
            </w:r>
          </w:p>
          <w:p w:rsidR="00F92B20" w:rsidRPr="00554FE6" w:rsidRDefault="00F92B20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GRAND </w:t>
            </w:r>
          </w:p>
          <w:p w:rsidR="00F92B20" w:rsidRPr="00554FE6" w:rsidRDefault="00F92B20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VITARA</w:t>
            </w:r>
          </w:p>
        </w:tc>
        <w:tc>
          <w:tcPr>
            <w:tcW w:w="1418" w:type="dxa"/>
          </w:tcPr>
          <w:p w:rsidR="00F92B20" w:rsidRPr="00554FE6" w:rsidRDefault="00F92B20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F92B20" w:rsidRPr="00554FE6" w:rsidRDefault="00F92B20" w:rsidP="009934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2,4</w:t>
            </w:r>
          </w:p>
        </w:tc>
        <w:tc>
          <w:tcPr>
            <w:tcW w:w="1701" w:type="dxa"/>
          </w:tcPr>
          <w:p w:rsidR="00F92B20" w:rsidRPr="00554FE6" w:rsidRDefault="00F92B20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364ACF" w:rsidTr="00FC1AE1">
        <w:tc>
          <w:tcPr>
            <w:tcW w:w="2665" w:type="dxa"/>
          </w:tcPr>
          <w:p w:rsidR="00F92B20" w:rsidRPr="00981717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F92B20" w:rsidRPr="00981717" w:rsidRDefault="00F92B20" w:rsidP="0000356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F92B20" w:rsidRPr="00554FE6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705691,94</w:t>
            </w:r>
          </w:p>
        </w:tc>
        <w:tc>
          <w:tcPr>
            <w:tcW w:w="1559" w:type="dxa"/>
          </w:tcPr>
          <w:p w:rsidR="00F92B20" w:rsidRPr="00554FE6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F92B20" w:rsidRPr="00554FE6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2B20" w:rsidRPr="00554FE6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92B20" w:rsidRPr="00554FE6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F92B20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F92B20" w:rsidRPr="00554FE6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F92B20" w:rsidRDefault="00F92B20" w:rsidP="004127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2,4</w:t>
            </w:r>
          </w:p>
          <w:p w:rsidR="00F92B20" w:rsidRPr="00554FE6" w:rsidRDefault="00F92B20" w:rsidP="004127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,8</w:t>
            </w:r>
          </w:p>
        </w:tc>
        <w:tc>
          <w:tcPr>
            <w:tcW w:w="1701" w:type="dxa"/>
          </w:tcPr>
          <w:p w:rsidR="00F92B20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AE2449" w:rsidTr="00FC1AE1">
        <w:tc>
          <w:tcPr>
            <w:tcW w:w="2665" w:type="dxa"/>
          </w:tcPr>
          <w:p w:rsidR="00F92B20" w:rsidRPr="00981717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8171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икрюкова</w:t>
            </w:r>
            <w:proofErr w:type="spellEnd"/>
            <w:r w:rsidRPr="00981717">
              <w:rPr>
                <w:rFonts w:ascii="Times New Roman" w:eastAsia="Times New Roman" w:hAnsi="Times New Roman" w:cs="Times New Roman"/>
                <w:color w:val="auto"/>
              </w:rPr>
              <w:t xml:space="preserve"> Елена </w:t>
            </w:r>
          </w:p>
          <w:p w:rsidR="00F92B20" w:rsidRPr="00981717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Анатольевна</w:t>
            </w:r>
          </w:p>
        </w:tc>
        <w:tc>
          <w:tcPr>
            <w:tcW w:w="1644" w:type="dxa"/>
            <w:vMerge w:val="restart"/>
          </w:tcPr>
          <w:p w:rsidR="00F92B20" w:rsidRPr="00981717" w:rsidRDefault="00F92B20" w:rsidP="008C02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Директор МБУК «Дом культуры Ожерелье»</w:t>
            </w:r>
          </w:p>
        </w:tc>
        <w:tc>
          <w:tcPr>
            <w:tcW w:w="1565" w:type="dxa"/>
          </w:tcPr>
          <w:p w:rsidR="00F92B20" w:rsidRPr="00554FE6" w:rsidRDefault="00370990" w:rsidP="003256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42815,36</w:t>
            </w:r>
          </w:p>
        </w:tc>
        <w:tc>
          <w:tcPr>
            <w:tcW w:w="1559" w:type="dxa"/>
          </w:tcPr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F92B20" w:rsidRPr="00554FE6" w:rsidRDefault="00F92B20" w:rsidP="00822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F92B20" w:rsidRPr="00554FE6" w:rsidRDefault="00F92B20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F92B20" w:rsidRPr="00554FE6" w:rsidRDefault="00144289" w:rsidP="001442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ые строения, помещения и сооружения</w:t>
            </w:r>
            <w:r w:rsidR="00F92B20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8" w:type="dxa"/>
          </w:tcPr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18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03,6</w:t>
            </w:r>
          </w:p>
          <w:p w:rsidR="00144289" w:rsidRDefault="0014428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289" w:rsidRDefault="0014428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289" w:rsidRDefault="0014428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14428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8,7</w:t>
            </w:r>
          </w:p>
        </w:tc>
        <w:tc>
          <w:tcPr>
            <w:tcW w:w="1276" w:type="dxa"/>
          </w:tcPr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144289" w:rsidRDefault="00144289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289" w:rsidRDefault="00144289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289" w:rsidRDefault="00144289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2B20" w:rsidRPr="005E07E3" w:rsidTr="00FC1AE1">
        <w:tc>
          <w:tcPr>
            <w:tcW w:w="2665" w:type="dxa"/>
          </w:tcPr>
          <w:p w:rsidR="00F92B20" w:rsidRPr="00981717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F92B20" w:rsidRPr="00981717" w:rsidRDefault="00F92B20" w:rsidP="008C02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F92B20" w:rsidRPr="00554FE6" w:rsidRDefault="00144289" w:rsidP="001603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60</w:t>
            </w:r>
            <w:r w:rsidR="002B4DE0">
              <w:rPr>
                <w:rFonts w:ascii="Times New Roman" w:eastAsia="Times New Roman" w:hAnsi="Times New Roman" w:cs="Times New Roman"/>
                <w:color w:val="auto"/>
              </w:rPr>
              <w:t>550,17</w:t>
            </w:r>
          </w:p>
        </w:tc>
        <w:tc>
          <w:tcPr>
            <w:tcW w:w="1559" w:type="dxa"/>
          </w:tcPr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92B20" w:rsidRPr="00554FE6" w:rsidRDefault="00F92B20" w:rsidP="007D3C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F92B20" w:rsidRPr="00554FE6" w:rsidRDefault="00F92B20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лтос</w:t>
            </w:r>
            <w:proofErr w:type="spellEnd"/>
          </w:p>
        </w:tc>
        <w:tc>
          <w:tcPr>
            <w:tcW w:w="1418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18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F92B20" w:rsidRPr="00554FE6" w:rsidRDefault="00F92B20" w:rsidP="00822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03,6</w:t>
            </w:r>
          </w:p>
        </w:tc>
        <w:tc>
          <w:tcPr>
            <w:tcW w:w="1701" w:type="dxa"/>
          </w:tcPr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822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AE2449" w:rsidTr="00FC1AE1">
        <w:tc>
          <w:tcPr>
            <w:tcW w:w="2665" w:type="dxa"/>
          </w:tcPr>
          <w:p w:rsidR="00F92B20" w:rsidRPr="00981717" w:rsidRDefault="00F92B20" w:rsidP="00B100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Кручинин</w:t>
            </w:r>
          </w:p>
          <w:p w:rsidR="00F92B20" w:rsidRPr="00981717" w:rsidRDefault="00F92B20" w:rsidP="00B100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Игорь Николаевич</w:t>
            </w:r>
          </w:p>
        </w:tc>
        <w:tc>
          <w:tcPr>
            <w:tcW w:w="1644" w:type="dxa"/>
            <w:vMerge w:val="restart"/>
          </w:tcPr>
          <w:p w:rsidR="00F92B20" w:rsidRPr="00981717" w:rsidRDefault="00F92B20" w:rsidP="00687E7E">
            <w:pP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Директор МАУ «Спортклуб «Кашира» имени Н.П.Елисеева»</w:t>
            </w:r>
          </w:p>
        </w:tc>
        <w:tc>
          <w:tcPr>
            <w:tcW w:w="1565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60816,89</w:t>
            </w:r>
          </w:p>
        </w:tc>
        <w:tc>
          <w:tcPr>
            <w:tcW w:w="1559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F92B20" w:rsidRPr="00554FE6" w:rsidRDefault="00F92B20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proofErr w:type="spellStart"/>
            <w:proofErr w:type="gram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proofErr w:type="spellEnd"/>
            <w:proofErr w:type="gram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(доля 1/4)</w:t>
            </w:r>
          </w:p>
        </w:tc>
        <w:tc>
          <w:tcPr>
            <w:tcW w:w="1278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500,0</w:t>
            </w:r>
          </w:p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1,1</w:t>
            </w:r>
          </w:p>
          <w:p w:rsidR="00F92B20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2,3</w:t>
            </w:r>
          </w:p>
        </w:tc>
        <w:tc>
          <w:tcPr>
            <w:tcW w:w="1276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F92B20" w:rsidRPr="00554FE6" w:rsidRDefault="00F92B20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F92B20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2B20" w:rsidRPr="005E07E3" w:rsidTr="00FC1AE1">
        <w:tc>
          <w:tcPr>
            <w:tcW w:w="2665" w:type="dxa"/>
          </w:tcPr>
          <w:p w:rsidR="00F92B20" w:rsidRPr="00981717" w:rsidRDefault="00F92B20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F92B20" w:rsidRPr="00981717" w:rsidRDefault="00F92B20" w:rsidP="00687E7E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83885,79</w:t>
            </w:r>
          </w:p>
        </w:tc>
        <w:tc>
          <w:tcPr>
            <w:tcW w:w="1559" w:type="dxa"/>
          </w:tcPr>
          <w:p w:rsidR="00F92B20" w:rsidRPr="00554FE6" w:rsidRDefault="00F92B20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F92B20" w:rsidRPr="00554FE6" w:rsidRDefault="00F92B20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 (доля 1/4)</w:t>
            </w:r>
          </w:p>
          <w:p w:rsidR="00F92B20" w:rsidRPr="00554FE6" w:rsidRDefault="00F92B20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Гараж </w:t>
            </w:r>
          </w:p>
        </w:tc>
        <w:tc>
          <w:tcPr>
            <w:tcW w:w="1278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  <w:p w:rsidR="00F92B20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2,3</w:t>
            </w:r>
          </w:p>
          <w:p w:rsidR="00F92B20" w:rsidRPr="00554FE6" w:rsidRDefault="00F92B20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8,1</w:t>
            </w:r>
          </w:p>
        </w:tc>
        <w:tc>
          <w:tcPr>
            <w:tcW w:w="1276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F92B20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</w:p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issan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92B20" w:rsidRPr="00554FE6" w:rsidRDefault="00F92B20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IIDA</w:t>
            </w:r>
          </w:p>
        </w:tc>
        <w:tc>
          <w:tcPr>
            <w:tcW w:w="1418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2B20" w:rsidRPr="00AF6546" w:rsidTr="00FC1AE1">
        <w:tc>
          <w:tcPr>
            <w:tcW w:w="2665" w:type="dxa"/>
          </w:tcPr>
          <w:p w:rsidR="00F92B20" w:rsidRPr="00981717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Сафронова Наталья Алексеевна</w:t>
            </w:r>
          </w:p>
        </w:tc>
        <w:tc>
          <w:tcPr>
            <w:tcW w:w="1644" w:type="dxa"/>
            <w:vMerge w:val="restart"/>
          </w:tcPr>
          <w:p w:rsidR="00F92B20" w:rsidRPr="00981717" w:rsidRDefault="00F92B20" w:rsidP="00BC5B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Директор МБУ «Межведомственная централизованная бухгалтерия»</w:t>
            </w:r>
          </w:p>
        </w:tc>
        <w:tc>
          <w:tcPr>
            <w:tcW w:w="1565" w:type="dxa"/>
          </w:tcPr>
          <w:p w:rsidR="00F92B20" w:rsidRPr="00554FE6" w:rsidRDefault="00F92B20" w:rsidP="00AA0C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17641,75</w:t>
            </w:r>
          </w:p>
        </w:tc>
        <w:tc>
          <w:tcPr>
            <w:tcW w:w="1559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 (доля 1/2)</w:t>
            </w:r>
          </w:p>
        </w:tc>
        <w:tc>
          <w:tcPr>
            <w:tcW w:w="1278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1,3</w:t>
            </w:r>
          </w:p>
        </w:tc>
        <w:tc>
          <w:tcPr>
            <w:tcW w:w="1276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2B20" w:rsidRPr="005E07E3" w:rsidTr="00FC1AE1">
        <w:tc>
          <w:tcPr>
            <w:tcW w:w="2665" w:type="dxa"/>
          </w:tcPr>
          <w:p w:rsidR="00F92B20" w:rsidRPr="00981717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F92B20" w:rsidRPr="00981717" w:rsidRDefault="00F92B20" w:rsidP="00BC5BC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F92B20" w:rsidRPr="00554FE6" w:rsidRDefault="00F92B20" w:rsidP="00AA0C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85952,14</w:t>
            </w:r>
          </w:p>
        </w:tc>
        <w:tc>
          <w:tcPr>
            <w:tcW w:w="1559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</w:tc>
        <w:tc>
          <w:tcPr>
            <w:tcW w:w="1278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F92B20" w:rsidRPr="00554FE6" w:rsidRDefault="00F92B20" w:rsidP="003C20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1276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1,3</w:t>
            </w:r>
          </w:p>
        </w:tc>
        <w:tc>
          <w:tcPr>
            <w:tcW w:w="1701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5E07E3" w:rsidTr="00FC1AE1">
        <w:tc>
          <w:tcPr>
            <w:tcW w:w="2665" w:type="dxa"/>
          </w:tcPr>
          <w:p w:rsidR="00F92B20" w:rsidRPr="00981717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81717">
              <w:rPr>
                <w:rFonts w:ascii="Times New Roman" w:eastAsia="Times New Roman" w:hAnsi="Times New Roman" w:cs="Times New Roman"/>
                <w:color w:val="auto"/>
              </w:rPr>
              <w:t>Кожадей</w:t>
            </w:r>
            <w:proofErr w:type="spellEnd"/>
            <w:r w:rsidRPr="00981717">
              <w:rPr>
                <w:rFonts w:ascii="Times New Roman" w:eastAsia="Times New Roman" w:hAnsi="Times New Roman" w:cs="Times New Roman"/>
                <w:color w:val="auto"/>
              </w:rPr>
              <w:t xml:space="preserve"> Олеся Сергеевна</w:t>
            </w:r>
          </w:p>
        </w:tc>
        <w:tc>
          <w:tcPr>
            <w:tcW w:w="1644" w:type="dxa"/>
            <w:vMerge w:val="restart"/>
          </w:tcPr>
          <w:p w:rsidR="00F92B20" w:rsidRPr="00981717" w:rsidRDefault="00F92B20" w:rsidP="00B3196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 xml:space="preserve">Директор МАУК </w:t>
            </w:r>
            <w:r w:rsidRPr="0098171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«Городской парк»</w:t>
            </w:r>
          </w:p>
        </w:tc>
        <w:tc>
          <w:tcPr>
            <w:tcW w:w="1565" w:type="dxa"/>
          </w:tcPr>
          <w:p w:rsidR="00F92B20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364263,53</w:t>
            </w:r>
          </w:p>
        </w:tc>
        <w:tc>
          <w:tcPr>
            <w:tcW w:w="1559" w:type="dxa"/>
          </w:tcPr>
          <w:p w:rsidR="00F92B20" w:rsidRDefault="00F92B20" w:rsidP="002F4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92B20" w:rsidRPr="00554FE6" w:rsidRDefault="00F92B20" w:rsidP="002F4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(доля 1/4)</w:t>
            </w:r>
          </w:p>
          <w:p w:rsidR="00F92B20" w:rsidRPr="00554FE6" w:rsidRDefault="00F92B20" w:rsidP="002F4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(доля 1/4)</w:t>
            </w:r>
          </w:p>
        </w:tc>
        <w:tc>
          <w:tcPr>
            <w:tcW w:w="1278" w:type="dxa"/>
          </w:tcPr>
          <w:p w:rsidR="00F92B20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000,0</w:t>
            </w:r>
          </w:p>
          <w:p w:rsidR="00F92B20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4</w:t>
            </w:r>
          </w:p>
        </w:tc>
        <w:tc>
          <w:tcPr>
            <w:tcW w:w="1276" w:type="dxa"/>
          </w:tcPr>
          <w:p w:rsidR="00F92B20" w:rsidRDefault="00F92B20" w:rsidP="002F4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2F4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2F4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оссия </w:t>
            </w:r>
          </w:p>
          <w:p w:rsidR="00F92B20" w:rsidRDefault="00F92B20" w:rsidP="002F4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2F4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F92B20" w:rsidRDefault="00F92B20" w:rsidP="002F4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D3E0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втомобили легковы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Pr="008D3E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92B20" w:rsidRPr="00F726BB" w:rsidRDefault="00F92B20" w:rsidP="002F4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726B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F726B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RIO</w:t>
            </w:r>
          </w:p>
          <w:p w:rsidR="00F92B20" w:rsidRPr="00F726BB" w:rsidRDefault="00F92B20" w:rsidP="002F4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726BB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F726B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XM</w:t>
            </w:r>
            <w:r w:rsidRPr="00F726B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FL</w:t>
            </w:r>
            <w:r w:rsidRPr="00F726B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SORENTO</w:t>
            </w:r>
          </w:p>
        </w:tc>
        <w:tc>
          <w:tcPr>
            <w:tcW w:w="1418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2B20" w:rsidRPr="005E07E3" w:rsidTr="00FC1AE1">
        <w:tc>
          <w:tcPr>
            <w:tcW w:w="2665" w:type="dxa"/>
          </w:tcPr>
          <w:p w:rsidR="00F92B20" w:rsidRPr="00981717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F92B20" w:rsidRPr="00981717" w:rsidRDefault="00F92B20" w:rsidP="00B3196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F92B20" w:rsidRPr="002F431F" w:rsidRDefault="00F92B20" w:rsidP="002F4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00</w:t>
            </w:r>
          </w:p>
        </w:tc>
        <w:tc>
          <w:tcPr>
            <w:tcW w:w="1559" w:type="dxa"/>
          </w:tcPr>
          <w:p w:rsidR="00F92B20" w:rsidRPr="00554FE6" w:rsidRDefault="00F92B20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2B20" w:rsidRPr="00554FE6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92B20" w:rsidRPr="00554FE6" w:rsidRDefault="00F92B20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F92B20" w:rsidRPr="00554FE6" w:rsidRDefault="00F92B20" w:rsidP="002F4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</w:tcPr>
          <w:p w:rsidR="00F92B20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0,0</w:t>
            </w:r>
          </w:p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4</w:t>
            </w:r>
          </w:p>
        </w:tc>
        <w:tc>
          <w:tcPr>
            <w:tcW w:w="1701" w:type="dxa"/>
          </w:tcPr>
          <w:p w:rsidR="00F92B20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5E07E3" w:rsidTr="00FC1AE1">
        <w:tc>
          <w:tcPr>
            <w:tcW w:w="2665" w:type="dxa"/>
          </w:tcPr>
          <w:p w:rsidR="00F92B20" w:rsidRPr="00981717" w:rsidRDefault="00F92B20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F92B20" w:rsidRPr="00981717" w:rsidRDefault="00F92B20" w:rsidP="00B3196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F92B20" w:rsidRPr="002F431F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00</w:t>
            </w:r>
          </w:p>
        </w:tc>
        <w:tc>
          <w:tcPr>
            <w:tcW w:w="1559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</w:tcPr>
          <w:p w:rsidR="00F92B20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0,0</w:t>
            </w:r>
          </w:p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4</w:t>
            </w:r>
          </w:p>
        </w:tc>
        <w:tc>
          <w:tcPr>
            <w:tcW w:w="1701" w:type="dxa"/>
          </w:tcPr>
          <w:p w:rsidR="00F92B20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F92B20" w:rsidRPr="00554FE6" w:rsidRDefault="00F92B20" w:rsidP="00D569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337D1E" w:rsidRPr="005E07E3" w:rsidTr="00FC1AE1">
        <w:tc>
          <w:tcPr>
            <w:tcW w:w="2665" w:type="dxa"/>
          </w:tcPr>
          <w:p w:rsidR="00337D1E" w:rsidRPr="00981717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 xml:space="preserve">Коротков Василий Михайлович </w:t>
            </w:r>
          </w:p>
        </w:tc>
        <w:tc>
          <w:tcPr>
            <w:tcW w:w="1644" w:type="dxa"/>
            <w:vMerge w:val="restart"/>
          </w:tcPr>
          <w:p w:rsidR="00337D1E" w:rsidRPr="00981717" w:rsidRDefault="00337D1E" w:rsidP="00B319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БУ «Центр развития физической культуры и спорта» городского округа Кашира»</w:t>
            </w:r>
          </w:p>
        </w:tc>
        <w:tc>
          <w:tcPr>
            <w:tcW w:w="1565" w:type="dxa"/>
          </w:tcPr>
          <w:p w:rsidR="00337D1E" w:rsidRPr="00F94A8F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ED55EE">
              <w:rPr>
                <w:rFonts w:ascii="Times New Roman" w:eastAsia="Times New Roman" w:hAnsi="Times New Roman" w:cs="Times New Roman"/>
                <w:color w:val="auto"/>
              </w:rPr>
              <w:t>1387097,21</w:t>
            </w:r>
          </w:p>
        </w:tc>
        <w:tc>
          <w:tcPr>
            <w:tcW w:w="1559" w:type="dxa"/>
          </w:tcPr>
          <w:p w:rsidR="00337D1E" w:rsidRDefault="00337D1E" w:rsidP="00ED55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337D1E" w:rsidRPr="00554FE6" w:rsidRDefault="00337D1E" w:rsidP="00ED55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(доля 1/4)</w:t>
            </w:r>
          </w:p>
          <w:p w:rsidR="00337D1E" w:rsidRDefault="00337D1E" w:rsidP="00ED55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337D1E" w:rsidRDefault="00337D1E" w:rsidP="00ED55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(доля 1/4)</w:t>
            </w:r>
          </w:p>
          <w:p w:rsidR="00337D1E" w:rsidRDefault="00337D1E" w:rsidP="00ED55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337D1E" w:rsidRPr="00554FE6" w:rsidRDefault="00337D1E" w:rsidP="00ED55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337D1E" w:rsidRPr="00554FE6" w:rsidRDefault="00337D1E" w:rsidP="00ED55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Pr="00F94A8F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78" w:type="dxa"/>
          </w:tcPr>
          <w:p w:rsidR="00337D1E" w:rsidRPr="00ED55E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ED55EE">
              <w:rPr>
                <w:rFonts w:ascii="Times New Roman" w:eastAsia="Times New Roman" w:hAnsi="Times New Roman" w:cs="Times New Roman"/>
                <w:color w:val="auto"/>
              </w:rPr>
              <w:t>2108,0</w:t>
            </w:r>
          </w:p>
          <w:p w:rsidR="00337D1E" w:rsidRPr="00ED55E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Pr="00ED55E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Pr="00ED55E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ED55EE">
              <w:rPr>
                <w:rFonts w:ascii="Times New Roman" w:eastAsia="Times New Roman" w:hAnsi="Times New Roman" w:cs="Times New Roman"/>
                <w:color w:val="auto"/>
              </w:rPr>
              <w:t>55,1</w:t>
            </w:r>
          </w:p>
          <w:p w:rsidR="00337D1E" w:rsidRPr="00ED55E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Pr="00ED55E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ED55EE">
              <w:rPr>
                <w:rFonts w:ascii="Times New Roman" w:eastAsia="Times New Roman" w:hAnsi="Times New Roman" w:cs="Times New Roman"/>
                <w:color w:val="auto"/>
              </w:rPr>
              <w:t>37,8</w:t>
            </w:r>
          </w:p>
          <w:p w:rsidR="00337D1E" w:rsidRPr="00F94A8F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ED55EE">
              <w:rPr>
                <w:rFonts w:ascii="Times New Roman" w:eastAsia="Times New Roman" w:hAnsi="Times New Roman" w:cs="Times New Roman"/>
                <w:color w:val="auto"/>
              </w:rPr>
              <w:t>52,3</w:t>
            </w:r>
          </w:p>
        </w:tc>
        <w:tc>
          <w:tcPr>
            <w:tcW w:w="1276" w:type="dxa"/>
          </w:tcPr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Pr="00F94A8F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  <w:proofErr w:type="spellStart"/>
            <w:proofErr w:type="gram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</w:tcPr>
          <w:p w:rsidR="00337D1E" w:rsidRPr="00BD0FB5" w:rsidRDefault="00337D1E" w:rsidP="00BD0F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D0FB5">
              <w:rPr>
                <w:rFonts w:ascii="Times New Roman" w:eastAsia="Times New Roman" w:hAnsi="Times New Roman" w:cs="Times New Roman"/>
                <w:color w:val="auto"/>
              </w:rPr>
              <w:t xml:space="preserve">Автомобили легковые: </w:t>
            </w:r>
          </w:p>
          <w:p w:rsidR="00337D1E" w:rsidRPr="00BD0FB5" w:rsidRDefault="00337D1E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D0FB5">
              <w:rPr>
                <w:rFonts w:ascii="Times New Roman" w:eastAsia="Times New Roman" w:hAnsi="Times New Roman" w:cs="Times New Roman"/>
                <w:color w:val="auto"/>
              </w:rPr>
              <w:t>1. ГАЗ 3110</w:t>
            </w:r>
          </w:p>
          <w:p w:rsidR="00337D1E" w:rsidRPr="00BD0FB5" w:rsidRDefault="00337D1E" w:rsidP="00BD0F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D0F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. </w:t>
            </w:r>
            <w:r w:rsidRPr="00BD0F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ЛЬКСВА-</w:t>
            </w:r>
          </w:p>
          <w:p w:rsidR="00337D1E" w:rsidRDefault="00337D1E" w:rsidP="00BD0F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D0F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Н TIGUAN</w:t>
            </w:r>
          </w:p>
          <w:p w:rsidR="00337D1E" w:rsidRDefault="00337D1E" w:rsidP="00BD0F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редства:</w:t>
            </w:r>
          </w:p>
          <w:p w:rsidR="00337D1E" w:rsidRPr="00F94A8F" w:rsidRDefault="00337D1E" w:rsidP="00BD0F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тоцикл </w:t>
            </w:r>
            <w:r w:rsidRPr="00337D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AMAH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37D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BR125ESD</w:t>
            </w:r>
          </w:p>
        </w:tc>
        <w:tc>
          <w:tcPr>
            <w:tcW w:w="1418" w:type="dxa"/>
          </w:tcPr>
          <w:p w:rsidR="00337D1E" w:rsidRPr="00F94A8F" w:rsidRDefault="008239B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337D1E" w:rsidRPr="00554FE6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337D1E" w:rsidRPr="00554FE6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37D1E" w:rsidRPr="005E07E3" w:rsidTr="00FC1AE1">
        <w:tc>
          <w:tcPr>
            <w:tcW w:w="2665" w:type="dxa"/>
          </w:tcPr>
          <w:p w:rsidR="00337D1E" w:rsidRPr="00981717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337D1E" w:rsidRPr="00981717" w:rsidRDefault="00337D1E" w:rsidP="00B3196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61480,60</w:t>
            </w:r>
          </w:p>
        </w:tc>
        <w:tc>
          <w:tcPr>
            <w:tcW w:w="1559" w:type="dxa"/>
          </w:tcPr>
          <w:p w:rsidR="00337D1E" w:rsidRDefault="00337D1E" w:rsidP="00337D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337D1E" w:rsidRDefault="00337D1E" w:rsidP="00337D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337D1E" w:rsidRDefault="00337D1E" w:rsidP="00337D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337D1E" w:rsidRDefault="00337D1E" w:rsidP="00337D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37D1E">
              <w:rPr>
                <w:rFonts w:ascii="Times New Roman" w:eastAsia="Times New Roman" w:hAnsi="Times New Roman" w:cs="Times New Roman"/>
                <w:color w:val="auto"/>
              </w:rPr>
              <w:t>Хозяйственное строение</w:t>
            </w:r>
          </w:p>
          <w:p w:rsidR="00337D1E" w:rsidRPr="00554FE6" w:rsidRDefault="00337D1E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60,0</w:t>
            </w:r>
          </w:p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,0</w:t>
            </w:r>
          </w:p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5,2</w:t>
            </w:r>
          </w:p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Pr="00554FE6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8,6</w:t>
            </w:r>
          </w:p>
        </w:tc>
        <w:tc>
          <w:tcPr>
            <w:tcW w:w="1276" w:type="dxa"/>
          </w:tcPr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337D1E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Pr="00554FE6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404752" w:rsidRPr="00BD0FB5" w:rsidRDefault="00404752" w:rsidP="004047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D0FB5">
              <w:rPr>
                <w:rFonts w:ascii="Times New Roman" w:eastAsia="Times New Roman" w:hAnsi="Times New Roman" w:cs="Times New Roman"/>
                <w:color w:val="auto"/>
              </w:rPr>
              <w:t xml:space="preserve">Автомобили легковые: </w:t>
            </w:r>
          </w:p>
          <w:p w:rsidR="00337D1E" w:rsidRDefault="00404752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1. СУЗУКИ </w:t>
            </w:r>
            <w:r w:rsidRPr="00404752">
              <w:rPr>
                <w:rFonts w:ascii="Times New Roman" w:eastAsia="Times New Roman" w:hAnsi="Times New Roman" w:cs="Times New Roman"/>
                <w:color w:val="auto"/>
              </w:rPr>
              <w:t>LIANA</w:t>
            </w:r>
          </w:p>
          <w:p w:rsidR="00404752" w:rsidRPr="00554FE6" w:rsidRDefault="00404752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. РЕНО </w:t>
            </w:r>
            <w:r w:rsidRPr="00404752">
              <w:rPr>
                <w:rFonts w:ascii="Times New Roman" w:eastAsia="Times New Roman" w:hAnsi="Times New Roman" w:cs="Times New Roman"/>
                <w:color w:val="auto"/>
              </w:rPr>
              <w:t>DUSTER</w:t>
            </w:r>
          </w:p>
        </w:tc>
        <w:tc>
          <w:tcPr>
            <w:tcW w:w="1418" w:type="dxa"/>
          </w:tcPr>
          <w:p w:rsidR="00337D1E" w:rsidRPr="00554FE6" w:rsidRDefault="008239B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37D1E" w:rsidRPr="00554FE6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337D1E" w:rsidRPr="00554FE6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37D1E" w:rsidRPr="005E07E3" w:rsidTr="00681FDA">
        <w:tc>
          <w:tcPr>
            <w:tcW w:w="2665" w:type="dxa"/>
          </w:tcPr>
          <w:p w:rsidR="00337D1E" w:rsidRPr="00981717" w:rsidRDefault="00337D1E" w:rsidP="00681FDA">
            <w:r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</w:t>
            </w:r>
            <w:r w:rsidRPr="00981717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644" w:type="dxa"/>
            <w:vMerge/>
          </w:tcPr>
          <w:p w:rsidR="00337D1E" w:rsidRPr="00981717" w:rsidRDefault="00337D1E" w:rsidP="00681FDA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337D1E" w:rsidRDefault="00C1375D" w:rsidP="00681F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337D1E" w:rsidRPr="00554FE6" w:rsidRDefault="00C1375D" w:rsidP="00681F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337D1E" w:rsidRPr="00554FE6" w:rsidRDefault="00337D1E" w:rsidP="00681F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337D1E" w:rsidRPr="00554FE6" w:rsidRDefault="00337D1E" w:rsidP="00681F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337D1E" w:rsidRPr="00554FE6" w:rsidRDefault="00C1375D" w:rsidP="00681F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1375D" w:rsidRPr="00554FE6" w:rsidRDefault="00C1375D" w:rsidP="00C137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337D1E" w:rsidRPr="00554FE6" w:rsidRDefault="00337D1E" w:rsidP="00681F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337D1E" w:rsidRPr="00554FE6" w:rsidRDefault="00C1375D" w:rsidP="00681F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,3</w:t>
            </w:r>
          </w:p>
        </w:tc>
        <w:tc>
          <w:tcPr>
            <w:tcW w:w="1701" w:type="dxa"/>
          </w:tcPr>
          <w:p w:rsidR="00337D1E" w:rsidRPr="00554FE6" w:rsidRDefault="00C1375D" w:rsidP="00681F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337D1E" w:rsidRPr="005E07E3" w:rsidTr="00FC1AE1">
        <w:tc>
          <w:tcPr>
            <w:tcW w:w="2665" w:type="dxa"/>
          </w:tcPr>
          <w:p w:rsidR="00337D1E" w:rsidRPr="00981717" w:rsidRDefault="00337D1E">
            <w:r w:rsidRPr="00981717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337D1E" w:rsidRPr="00981717" w:rsidRDefault="00337D1E" w:rsidP="00B3196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337D1E" w:rsidRDefault="00C1375D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337D1E" w:rsidRPr="00554FE6" w:rsidRDefault="00C1375D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337D1E" w:rsidRPr="00554FE6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337D1E" w:rsidRPr="00554FE6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337D1E" w:rsidRPr="00554FE6" w:rsidRDefault="00C1375D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337D1E" w:rsidRPr="00554FE6" w:rsidRDefault="0024454F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24454F" w:rsidRDefault="0024454F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60,0</w:t>
            </w:r>
          </w:p>
          <w:p w:rsidR="0024454F" w:rsidRDefault="0024454F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Pr="00554FE6" w:rsidRDefault="0024454F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5,2</w:t>
            </w:r>
          </w:p>
        </w:tc>
        <w:tc>
          <w:tcPr>
            <w:tcW w:w="1701" w:type="dxa"/>
          </w:tcPr>
          <w:p w:rsidR="00337D1E" w:rsidRDefault="0024454F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24454F" w:rsidRDefault="0024454F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4454F" w:rsidRPr="00554FE6" w:rsidRDefault="0024454F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337D1E" w:rsidRPr="005E07E3" w:rsidTr="00FC1AE1">
        <w:tc>
          <w:tcPr>
            <w:tcW w:w="2665" w:type="dxa"/>
          </w:tcPr>
          <w:p w:rsidR="00337D1E" w:rsidRPr="00981717" w:rsidRDefault="00337D1E">
            <w:r w:rsidRPr="00981717">
              <w:rPr>
                <w:rFonts w:ascii="Times New Roman" w:eastAsia="Times New Roman" w:hAnsi="Times New Roman" w:cs="Times New Roman"/>
                <w:color w:val="auto"/>
              </w:rPr>
              <w:t xml:space="preserve">Несовершеннолетний </w:t>
            </w:r>
            <w:r w:rsidRPr="0098171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бенок (сын)</w:t>
            </w:r>
          </w:p>
        </w:tc>
        <w:tc>
          <w:tcPr>
            <w:tcW w:w="1644" w:type="dxa"/>
            <w:vMerge/>
          </w:tcPr>
          <w:p w:rsidR="00337D1E" w:rsidRPr="00981717" w:rsidRDefault="00337D1E" w:rsidP="00B3196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337D1E" w:rsidRDefault="00C1375D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337D1E" w:rsidRPr="00554FE6" w:rsidRDefault="00C1375D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337D1E" w:rsidRPr="00554FE6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337D1E" w:rsidRPr="00554FE6" w:rsidRDefault="00337D1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337D1E" w:rsidRPr="00554FE6" w:rsidRDefault="00C1375D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337D1E" w:rsidRPr="00554FE6" w:rsidRDefault="0024454F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24454F" w:rsidRDefault="0024454F" w:rsidP="002445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60,0</w:t>
            </w:r>
          </w:p>
          <w:p w:rsidR="0024454F" w:rsidRDefault="0024454F" w:rsidP="002445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Pr="00554FE6" w:rsidRDefault="0024454F" w:rsidP="002445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5,2</w:t>
            </w:r>
          </w:p>
        </w:tc>
        <w:tc>
          <w:tcPr>
            <w:tcW w:w="1701" w:type="dxa"/>
          </w:tcPr>
          <w:p w:rsidR="0024454F" w:rsidRDefault="0024454F" w:rsidP="002445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оссия</w:t>
            </w:r>
          </w:p>
          <w:p w:rsidR="0024454F" w:rsidRDefault="0024454F" w:rsidP="002445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7D1E" w:rsidRPr="00554FE6" w:rsidRDefault="0024454F" w:rsidP="002445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F92B20" w:rsidRPr="00FC4F24" w:rsidTr="00FC1AE1">
        <w:tc>
          <w:tcPr>
            <w:tcW w:w="2665" w:type="dxa"/>
          </w:tcPr>
          <w:p w:rsidR="00F92B20" w:rsidRPr="00981717" w:rsidRDefault="00F92B20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Щеглова Ирина </w:t>
            </w:r>
          </w:p>
          <w:p w:rsidR="00F92B20" w:rsidRPr="00981717" w:rsidRDefault="00F92B20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Николаевна</w:t>
            </w:r>
          </w:p>
        </w:tc>
        <w:tc>
          <w:tcPr>
            <w:tcW w:w="1644" w:type="dxa"/>
            <w:vMerge w:val="restart"/>
          </w:tcPr>
          <w:p w:rsidR="00F92B20" w:rsidRPr="00981717" w:rsidRDefault="00F92B20" w:rsidP="009E08F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81717">
              <w:rPr>
                <w:rFonts w:ascii="Times New Roman" w:eastAsia="Times New Roman" w:hAnsi="Times New Roman" w:cs="Times New Roman"/>
                <w:color w:val="auto"/>
              </w:rPr>
              <w:t>Директор МБУ «Многофункциональный центр предоставления государственных и муниципальных услуг»</w:t>
            </w:r>
          </w:p>
        </w:tc>
        <w:tc>
          <w:tcPr>
            <w:tcW w:w="1565" w:type="dxa"/>
          </w:tcPr>
          <w:p w:rsidR="00F92B20" w:rsidRPr="00554FE6" w:rsidRDefault="00F92B20" w:rsidP="00EE4F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89844,55</w:t>
            </w:r>
          </w:p>
        </w:tc>
        <w:tc>
          <w:tcPr>
            <w:tcW w:w="1559" w:type="dxa"/>
          </w:tcPr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жилой дом Квартира (доля 1/2)</w:t>
            </w: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3,3</w:t>
            </w: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92B20" w:rsidRPr="00554FE6" w:rsidRDefault="00F92B20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  <w:r w:rsidRPr="00554F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Mazda</w:t>
            </w:r>
            <w:proofErr w:type="spell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 3 </w:t>
            </w:r>
          </w:p>
          <w:p w:rsidR="00F92B20" w:rsidRPr="00554FE6" w:rsidRDefault="00F92B20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едан</w:t>
            </w:r>
          </w:p>
        </w:tc>
        <w:tc>
          <w:tcPr>
            <w:tcW w:w="1418" w:type="dxa"/>
          </w:tcPr>
          <w:p w:rsidR="00F92B20" w:rsidRPr="00554FE6" w:rsidRDefault="00F92B20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F92B20" w:rsidRPr="00554FE6" w:rsidRDefault="00F92B20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F92B20" w:rsidRPr="00554FE6" w:rsidRDefault="00F92B20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2B20" w:rsidRPr="005E07E3" w:rsidTr="00FC1AE1">
        <w:tc>
          <w:tcPr>
            <w:tcW w:w="2665" w:type="dxa"/>
          </w:tcPr>
          <w:p w:rsidR="00F92B20" w:rsidRPr="00A76301" w:rsidRDefault="00F92B20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935FA0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F92B20" w:rsidRPr="00554FE6" w:rsidRDefault="00F92B20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F92B20" w:rsidRPr="00554FE6" w:rsidRDefault="00F92B20" w:rsidP="00EE4F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4727,44</w:t>
            </w:r>
          </w:p>
        </w:tc>
        <w:tc>
          <w:tcPr>
            <w:tcW w:w="1559" w:type="dxa"/>
          </w:tcPr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8" w:type="dxa"/>
          </w:tcPr>
          <w:p w:rsidR="00F92B20" w:rsidRPr="00554FE6" w:rsidRDefault="00F92B20" w:rsidP="00216B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2B20" w:rsidRPr="00554FE6" w:rsidRDefault="00F92B2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92B20" w:rsidRPr="00554FE6" w:rsidRDefault="00F92B20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  <w:tc>
          <w:tcPr>
            <w:tcW w:w="1701" w:type="dxa"/>
          </w:tcPr>
          <w:p w:rsidR="00F92B20" w:rsidRPr="00554FE6" w:rsidRDefault="00F92B20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</w:tbl>
    <w:p w:rsidR="00480279" w:rsidRPr="005E07E3" w:rsidRDefault="00480279" w:rsidP="00480279">
      <w:pPr>
        <w:jc w:val="center"/>
        <w:rPr>
          <w:rFonts w:cs="Times New Roman"/>
        </w:rPr>
      </w:pP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5E07E3">
        <w:rPr>
          <w:rFonts w:ascii="Times New Roman" w:eastAsia="Times New Roman" w:hAnsi="Times New Roman" w:cs="Times New Roman"/>
          <w:color w:val="auto"/>
        </w:rP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P323"/>
      <w:bookmarkEnd w:id="1"/>
      <w:r w:rsidRPr="005E07E3">
        <w:rPr>
          <w:rFonts w:ascii="Times New Roman" w:eastAsia="Times New Roman" w:hAnsi="Times New Roman" w:cs="Times New Roman"/>
          <w:color w:val="auto"/>
        </w:rPr>
        <w:t>&lt;**&gt; Указывается должность лица, представившего сведени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P324"/>
      <w:bookmarkEnd w:id="2"/>
      <w:r w:rsidRPr="005E07E3">
        <w:rPr>
          <w:rFonts w:ascii="Times New Roman" w:eastAsia="Times New Roman" w:hAnsi="Times New Roman" w:cs="Times New Roman"/>
          <w:color w:val="auto"/>
        </w:rPr>
        <w:t>&lt;***&gt; Указывается, например, жилой дом, земельный участок, квартира и т.д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P325"/>
      <w:bookmarkEnd w:id="3"/>
      <w:r w:rsidRPr="005E07E3">
        <w:rPr>
          <w:rFonts w:ascii="Times New Roman" w:eastAsia="Times New Roman" w:hAnsi="Times New Roman" w:cs="Times New Roman"/>
          <w:color w:val="auto"/>
        </w:rPr>
        <w:t>&lt;****&gt; Указывается Россия или иная страна (государство).</w:t>
      </w:r>
    </w:p>
    <w:p w:rsidR="00480279" w:rsidRDefault="00480279" w:rsidP="00AB346B">
      <w:pPr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sectPr w:rsidR="00480279" w:rsidSect="00D74049">
      <w:type w:val="continuous"/>
      <w:pgSz w:w="16838" w:h="11905" w:orient="landscape"/>
      <w:pgMar w:top="709" w:right="1134" w:bottom="567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04" w:rsidRDefault="00834E04" w:rsidP="007F75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34E04" w:rsidRDefault="00834E04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04" w:rsidRDefault="00834E04" w:rsidP="007F75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34E04" w:rsidRDefault="00834E04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1F38304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Arial Unicode MS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96585CA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F8D8146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1EDE6CAA"/>
    <w:lvl w:ilvl="0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77617C6"/>
    <w:lvl w:ilvl="0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C244616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C914B0E8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CA5006D4"/>
    <w:lvl w:ilvl="0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9AF646C4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F98AA944"/>
    <w:lvl w:ilvl="0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B9E2B8D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4AA2859A"/>
    <w:lvl w:ilvl="0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819EE844"/>
    <w:lvl w:ilvl="0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8370DD86"/>
    <w:lvl w:ilvl="0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74C3B6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12074608"/>
    <w:multiLevelType w:val="hybridMultilevel"/>
    <w:tmpl w:val="CA68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90641"/>
    <w:multiLevelType w:val="multilevel"/>
    <w:tmpl w:val="4DB8FF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9">
    <w:nsid w:val="236C2C7D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1510C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2273A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47567"/>
    <w:multiLevelType w:val="hybridMultilevel"/>
    <w:tmpl w:val="7AA48900"/>
    <w:lvl w:ilvl="0" w:tplc="4D92435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B47934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528A"/>
    <w:multiLevelType w:val="hybridMultilevel"/>
    <w:tmpl w:val="B11E5A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50DFD"/>
    <w:multiLevelType w:val="multilevel"/>
    <w:tmpl w:val="64D0E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BA0F89"/>
    <w:multiLevelType w:val="multilevel"/>
    <w:tmpl w:val="4C12A8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24"/>
  </w:num>
  <w:num w:numId="24">
    <w:abstractNumId w:val="18"/>
  </w:num>
  <w:num w:numId="25">
    <w:abstractNumId w:val="22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45"/>
    <w:rsid w:val="0000356B"/>
    <w:rsid w:val="00007827"/>
    <w:rsid w:val="0001192A"/>
    <w:rsid w:val="0001365F"/>
    <w:rsid w:val="00021494"/>
    <w:rsid w:val="00051C8D"/>
    <w:rsid w:val="0005460E"/>
    <w:rsid w:val="000554C8"/>
    <w:rsid w:val="00056A1C"/>
    <w:rsid w:val="00057226"/>
    <w:rsid w:val="00060601"/>
    <w:rsid w:val="00060A4F"/>
    <w:rsid w:val="00063AF3"/>
    <w:rsid w:val="00063D78"/>
    <w:rsid w:val="00064C1A"/>
    <w:rsid w:val="00064F48"/>
    <w:rsid w:val="00071259"/>
    <w:rsid w:val="00072E43"/>
    <w:rsid w:val="00073D64"/>
    <w:rsid w:val="00076A02"/>
    <w:rsid w:val="00076A60"/>
    <w:rsid w:val="00080ABB"/>
    <w:rsid w:val="000814E0"/>
    <w:rsid w:val="0008247A"/>
    <w:rsid w:val="000923AC"/>
    <w:rsid w:val="000A17C8"/>
    <w:rsid w:val="000A25B7"/>
    <w:rsid w:val="000A3B37"/>
    <w:rsid w:val="000A567F"/>
    <w:rsid w:val="000A5EDA"/>
    <w:rsid w:val="000B5ABC"/>
    <w:rsid w:val="000D0EFB"/>
    <w:rsid w:val="000D2A2E"/>
    <w:rsid w:val="000E1807"/>
    <w:rsid w:val="000E21DA"/>
    <w:rsid w:val="000E2D27"/>
    <w:rsid w:val="000E77FC"/>
    <w:rsid w:val="000F28A4"/>
    <w:rsid w:val="000F4681"/>
    <w:rsid w:val="000F7DF9"/>
    <w:rsid w:val="00101246"/>
    <w:rsid w:val="00107E0A"/>
    <w:rsid w:val="001113FD"/>
    <w:rsid w:val="00112744"/>
    <w:rsid w:val="00112E1F"/>
    <w:rsid w:val="00116902"/>
    <w:rsid w:val="001178C9"/>
    <w:rsid w:val="00117DAB"/>
    <w:rsid w:val="00130D60"/>
    <w:rsid w:val="00132573"/>
    <w:rsid w:val="00136A35"/>
    <w:rsid w:val="0014151E"/>
    <w:rsid w:val="001429CD"/>
    <w:rsid w:val="00144289"/>
    <w:rsid w:val="0014451A"/>
    <w:rsid w:val="00144A93"/>
    <w:rsid w:val="001452A5"/>
    <w:rsid w:val="001459A4"/>
    <w:rsid w:val="00150F28"/>
    <w:rsid w:val="0015447F"/>
    <w:rsid w:val="00155DD6"/>
    <w:rsid w:val="0016030E"/>
    <w:rsid w:val="00160877"/>
    <w:rsid w:val="00162C08"/>
    <w:rsid w:val="00170181"/>
    <w:rsid w:val="0017304D"/>
    <w:rsid w:val="00174DFE"/>
    <w:rsid w:val="001817A0"/>
    <w:rsid w:val="001823E1"/>
    <w:rsid w:val="0018294E"/>
    <w:rsid w:val="0018734C"/>
    <w:rsid w:val="00187BB9"/>
    <w:rsid w:val="0019009F"/>
    <w:rsid w:val="001935AE"/>
    <w:rsid w:val="00194F64"/>
    <w:rsid w:val="001A13AB"/>
    <w:rsid w:val="001B052F"/>
    <w:rsid w:val="001B2429"/>
    <w:rsid w:val="001B5683"/>
    <w:rsid w:val="001C26E5"/>
    <w:rsid w:val="001C4653"/>
    <w:rsid w:val="001D1595"/>
    <w:rsid w:val="001D1617"/>
    <w:rsid w:val="001D1648"/>
    <w:rsid w:val="001D38D4"/>
    <w:rsid w:val="001D4083"/>
    <w:rsid w:val="001D4E34"/>
    <w:rsid w:val="001D6563"/>
    <w:rsid w:val="001E0696"/>
    <w:rsid w:val="001E41CA"/>
    <w:rsid w:val="001F03C6"/>
    <w:rsid w:val="001F2C41"/>
    <w:rsid w:val="001F56B6"/>
    <w:rsid w:val="001F5FE1"/>
    <w:rsid w:val="00205DB0"/>
    <w:rsid w:val="00212AB0"/>
    <w:rsid w:val="002162CF"/>
    <w:rsid w:val="00216B27"/>
    <w:rsid w:val="002210BC"/>
    <w:rsid w:val="00227D33"/>
    <w:rsid w:val="00230FE6"/>
    <w:rsid w:val="00234532"/>
    <w:rsid w:val="002362FE"/>
    <w:rsid w:val="002424A6"/>
    <w:rsid w:val="0024454F"/>
    <w:rsid w:val="00245C87"/>
    <w:rsid w:val="00256B50"/>
    <w:rsid w:val="00260BB1"/>
    <w:rsid w:val="002629DC"/>
    <w:rsid w:val="0026472F"/>
    <w:rsid w:val="0026573E"/>
    <w:rsid w:val="00265FC9"/>
    <w:rsid w:val="00270C91"/>
    <w:rsid w:val="00273017"/>
    <w:rsid w:val="0028165A"/>
    <w:rsid w:val="00282504"/>
    <w:rsid w:val="00284D36"/>
    <w:rsid w:val="00286934"/>
    <w:rsid w:val="00291F53"/>
    <w:rsid w:val="00292052"/>
    <w:rsid w:val="00294CB8"/>
    <w:rsid w:val="00295A2F"/>
    <w:rsid w:val="00297546"/>
    <w:rsid w:val="002A11CF"/>
    <w:rsid w:val="002A4A16"/>
    <w:rsid w:val="002B1258"/>
    <w:rsid w:val="002B4BB0"/>
    <w:rsid w:val="002B4DE0"/>
    <w:rsid w:val="002B7D5B"/>
    <w:rsid w:val="002C0883"/>
    <w:rsid w:val="002C323D"/>
    <w:rsid w:val="002C3DE8"/>
    <w:rsid w:val="002D1DB7"/>
    <w:rsid w:val="002D335A"/>
    <w:rsid w:val="002D4A1B"/>
    <w:rsid w:val="002D6AF4"/>
    <w:rsid w:val="002D723F"/>
    <w:rsid w:val="002E0284"/>
    <w:rsid w:val="002E3836"/>
    <w:rsid w:val="002E690E"/>
    <w:rsid w:val="002F3453"/>
    <w:rsid w:val="002F431F"/>
    <w:rsid w:val="002F476C"/>
    <w:rsid w:val="00300B85"/>
    <w:rsid w:val="003058D6"/>
    <w:rsid w:val="00307B56"/>
    <w:rsid w:val="00315F16"/>
    <w:rsid w:val="00317FD7"/>
    <w:rsid w:val="0032083E"/>
    <w:rsid w:val="00325667"/>
    <w:rsid w:val="003261A3"/>
    <w:rsid w:val="00332F66"/>
    <w:rsid w:val="003361F5"/>
    <w:rsid w:val="00337D1E"/>
    <w:rsid w:val="00340F89"/>
    <w:rsid w:val="00342C59"/>
    <w:rsid w:val="00344882"/>
    <w:rsid w:val="00346827"/>
    <w:rsid w:val="00353572"/>
    <w:rsid w:val="00353EE8"/>
    <w:rsid w:val="00363DAE"/>
    <w:rsid w:val="00364ACF"/>
    <w:rsid w:val="00366138"/>
    <w:rsid w:val="00370990"/>
    <w:rsid w:val="003723C9"/>
    <w:rsid w:val="0037504F"/>
    <w:rsid w:val="00377DC0"/>
    <w:rsid w:val="00380CD8"/>
    <w:rsid w:val="00384B13"/>
    <w:rsid w:val="00384EF7"/>
    <w:rsid w:val="00386A1E"/>
    <w:rsid w:val="00386B13"/>
    <w:rsid w:val="003929A0"/>
    <w:rsid w:val="003940FB"/>
    <w:rsid w:val="003946D2"/>
    <w:rsid w:val="003B440C"/>
    <w:rsid w:val="003B4D83"/>
    <w:rsid w:val="003B5D50"/>
    <w:rsid w:val="003C200F"/>
    <w:rsid w:val="003C2FF6"/>
    <w:rsid w:val="003C3664"/>
    <w:rsid w:val="003C3957"/>
    <w:rsid w:val="003C3D3E"/>
    <w:rsid w:val="003C61A4"/>
    <w:rsid w:val="003D1D3D"/>
    <w:rsid w:val="003D22B2"/>
    <w:rsid w:val="003D4857"/>
    <w:rsid w:val="003D5294"/>
    <w:rsid w:val="003D6882"/>
    <w:rsid w:val="003E282F"/>
    <w:rsid w:val="003E53C2"/>
    <w:rsid w:val="003E68F8"/>
    <w:rsid w:val="003E6F3D"/>
    <w:rsid w:val="003F1FAF"/>
    <w:rsid w:val="003F50FA"/>
    <w:rsid w:val="003F5177"/>
    <w:rsid w:val="003F5B81"/>
    <w:rsid w:val="003F6CD2"/>
    <w:rsid w:val="003F6E6C"/>
    <w:rsid w:val="00401F18"/>
    <w:rsid w:val="0040311D"/>
    <w:rsid w:val="00404752"/>
    <w:rsid w:val="0040623F"/>
    <w:rsid w:val="00406F8E"/>
    <w:rsid w:val="00410658"/>
    <w:rsid w:val="00412791"/>
    <w:rsid w:val="00414FB4"/>
    <w:rsid w:val="00415A56"/>
    <w:rsid w:val="00415AF2"/>
    <w:rsid w:val="00417DD5"/>
    <w:rsid w:val="0042012F"/>
    <w:rsid w:val="004224E9"/>
    <w:rsid w:val="004270D9"/>
    <w:rsid w:val="00427615"/>
    <w:rsid w:val="00427D3E"/>
    <w:rsid w:val="00440446"/>
    <w:rsid w:val="00443847"/>
    <w:rsid w:val="00452BE8"/>
    <w:rsid w:val="00452C15"/>
    <w:rsid w:val="00461F27"/>
    <w:rsid w:val="004639A6"/>
    <w:rsid w:val="00463A7D"/>
    <w:rsid w:val="00465BD6"/>
    <w:rsid w:val="00466175"/>
    <w:rsid w:val="00466ECC"/>
    <w:rsid w:val="00467A57"/>
    <w:rsid w:val="00467DB9"/>
    <w:rsid w:val="00471EB8"/>
    <w:rsid w:val="00480279"/>
    <w:rsid w:val="00482E6F"/>
    <w:rsid w:val="00483598"/>
    <w:rsid w:val="00485EA0"/>
    <w:rsid w:val="00497F71"/>
    <w:rsid w:val="004A3158"/>
    <w:rsid w:val="004B2D1F"/>
    <w:rsid w:val="004B3E21"/>
    <w:rsid w:val="004B4882"/>
    <w:rsid w:val="004C0E7E"/>
    <w:rsid w:val="004C177E"/>
    <w:rsid w:val="004C3B0C"/>
    <w:rsid w:val="004D13B2"/>
    <w:rsid w:val="004D19C7"/>
    <w:rsid w:val="004D1F24"/>
    <w:rsid w:val="004E0E93"/>
    <w:rsid w:val="004E11F2"/>
    <w:rsid w:val="004E5332"/>
    <w:rsid w:val="004E6B56"/>
    <w:rsid w:val="00500401"/>
    <w:rsid w:val="00500495"/>
    <w:rsid w:val="00501117"/>
    <w:rsid w:val="00503F99"/>
    <w:rsid w:val="005052B2"/>
    <w:rsid w:val="005068E7"/>
    <w:rsid w:val="00506FE0"/>
    <w:rsid w:val="00511441"/>
    <w:rsid w:val="00512B3E"/>
    <w:rsid w:val="00514D2E"/>
    <w:rsid w:val="0051605A"/>
    <w:rsid w:val="00526DE0"/>
    <w:rsid w:val="005379EC"/>
    <w:rsid w:val="00545C13"/>
    <w:rsid w:val="00545CF0"/>
    <w:rsid w:val="00552234"/>
    <w:rsid w:val="00554FE6"/>
    <w:rsid w:val="005571A4"/>
    <w:rsid w:val="00561A79"/>
    <w:rsid w:val="005626E0"/>
    <w:rsid w:val="00570B7D"/>
    <w:rsid w:val="0057466E"/>
    <w:rsid w:val="00574DF8"/>
    <w:rsid w:val="005757A7"/>
    <w:rsid w:val="00576DBC"/>
    <w:rsid w:val="005900A4"/>
    <w:rsid w:val="00590FCF"/>
    <w:rsid w:val="0059318D"/>
    <w:rsid w:val="00593B57"/>
    <w:rsid w:val="00597F7C"/>
    <w:rsid w:val="005B0EE0"/>
    <w:rsid w:val="005B1571"/>
    <w:rsid w:val="005B21BB"/>
    <w:rsid w:val="005B35AB"/>
    <w:rsid w:val="005B40E9"/>
    <w:rsid w:val="005B4578"/>
    <w:rsid w:val="005B782D"/>
    <w:rsid w:val="005B7843"/>
    <w:rsid w:val="005C4D00"/>
    <w:rsid w:val="005C7593"/>
    <w:rsid w:val="005D2EB6"/>
    <w:rsid w:val="005D4007"/>
    <w:rsid w:val="005D55B9"/>
    <w:rsid w:val="005D7B34"/>
    <w:rsid w:val="005E07E3"/>
    <w:rsid w:val="005E2F5B"/>
    <w:rsid w:val="005E6E72"/>
    <w:rsid w:val="005E6FFE"/>
    <w:rsid w:val="005F1EE9"/>
    <w:rsid w:val="005F353A"/>
    <w:rsid w:val="00600732"/>
    <w:rsid w:val="00603A2B"/>
    <w:rsid w:val="00604053"/>
    <w:rsid w:val="00604911"/>
    <w:rsid w:val="0060567E"/>
    <w:rsid w:val="00614BFD"/>
    <w:rsid w:val="006173C5"/>
    <w:rsid w:val="0061798C"/>
    <w:rsid w:val="00617B02"/>
    <w:rsid w:val="0062280F"/>
    <w:rsid w:val="006337E7"/>
    <w:rsid w:val="00634589"/>
    <w:rsid w:val="006348B7"/>
    <w:rsid w:val="006354EB"/>
    <w:rsid w:val="00636366"/>
    <w:rsid w:val="006369AD"/>
    <w:rsid w:val="00640072"/>
    <w:rsid w:val="00646E8C"/>
    <w:rsid w:val="0065159C"/>
    <w:rsid w:val="00661E82"/>
    <w:rsid w:val="00662FC4"/>
    <w:rsid w:val="006646B6"/>
    <w:rsid w:val="00664A1D"/>
    <w:rsid w:val="00666832"/>
    <w:rsid w:val="00666FFC"/>
    <w:rsid w:val="00671799"/>
    <w:rsid w:val="00671C27"/>
    <w:rsid w:val="006720CD"/>
    <w:rsid w:val="006747E2"/>
    <w:rsid w:val="00680827"/>
    <w:rsid w:val="00680DBA"/>
    <w:rsid w:val="0068401E"/>
    <w:rsid w:val="00685842"/>
    <w:rsid w:val="00686A11"/>
    <w:rsid w:val="0068703C"/>
    <w:rsid w:val="00687E7E"/>
    <w:rsid w:val="006924BE"/>
    <w:rsid w:val="006976A0"/>
    <w:rsid w:val="006978B2"/>
    <w:rsid w:val="006A1658"/>
    <w:rsid w:val="006A2D0A"/>
    <w:rsid w:val="006A3805"/>
    <w:rsid w:val="006A4CB9"/>
    <w:rsid w:val="006A6A65"/>
    <w:rsid w:val="006B00E6"/>
    <w:rsid w:val="006B0A15"/>
    <w:rsid w:val="006B311F"/>
    <w:rsid w:val="006B55F4"/>
    <w:rsid w:val="006B7BE5"/>
    <w:rsid w:val="006C0745"/>
    <w:rsid w:val="006C0E4C"/>
    <w:rsid w:val="006C486F"/>
    <w:rsid w:val="006C5318"/>
    <w:rsid w:val="006C5CC1"/>
    <w:rsid w:val="006D1F5D"/>
    <w:rsid w:val="006D388B"/>
    <w:rsid w:val="006D74EC"/>
    <w:rsid w:val="006F4A2B"/>
    <w:rsid w:val="006F7647"/>
    <w:rsid w:val="00703C05"/>
    <w:rsid w:val="007114A7"/>
    <w:rsid w:val="00714727"/>
    <w:rsid w:val="00714B5A"/>
    <w:rsid w:val="0071579D"/>
    <w:rsid w:val="00724711"/>
    <w:rsid w:val="00724B5B"/>
    <w:rsid w:val="007302E7"/>
    <w:rsid w:val="007308AE"/>
    <w:rsid w:val="007435D0"/>
    <w:rsid w:val="007438D2"/>
    <w:rsid w:val="00744C7A"/>
    <w:rsid w:val="00746A5B"/>
    <w:rsid w:val="007502DC"/>
    <w:rsid w:val="00751DC1"/>
    <w:rsid w:val="00754C6E"/>
    <w:rsid w:val="00755270"/>
    <w:rsid w:val="00760C53"/>
    <w:rsid w:val="00761C08"/>
    <w:rsid w:val="00772F23"/>
    <w:rsid w:val="0077629D"/>
    <w:rsid w:val="00776FDB"/>
    <w:rsid w:val="00781D4C"/>
    <w:rsid w:val="0078784D"/>
    <w:rsid w:val="00792D4A"/>
    <w:rsid w:val="00792DAA"/>
    <w:rsid w:val="00792EB2"/>
    <w:rsid w:val="007970D6"/>
    <w:rsid w:val="00797113"/>
    <w:rsid w:val="007A1D26"/>
    <w:rsid w:val="007A5ADF"/>
    <w:rsid w:val="007B58BA"/>
    <w:rsid w:val="007C2C96"/>
    <w:rsid w:val="007D3C2C"/>
    <w:rsid w:val="007E1867"/>
    <w:rsid w:val="007E209A"/>
    <w:rsid w:val="007E552D"/>
    <w:rsid w:val="007E6489"/>
    <w:rsid w:val="007F0062"/>
    <w:rsid w:val="007F3036"/>
    <w:rsid w:val="007F3792"/>
    <w:rsid w:val="007F49BE"/>
    <w:rsid w:val="007F7545"/>
    <w:rsid w:val="00801547"/>
    <w:rsid w:val="00811755"/>
    <w:rsid w:val="00817EE0"/>
    <w:rsid w:val="00821FC8"/>
    <w:rsid w:val="00822325"/>
    <w:rsid w:val="008239B9"/>
    <w:rsid w:val="008260BA"/>
    <w:rsid w:val="00826380"/>
    <w:rsid w:val="0083075C"/>
    <w:rsid w:val="00834E04"/>
    <w:rsid w:val="00836188"/>
    <w:rsid w:val="00837B2A"/>
    <w:rsid w:val="008443CE"/>
    <w:rsid w:val="00850B03"/>
    <w:rsid w:val="0086181C"/>
    <w:rsid w:val="00865BCA"/>
    <w:rsid w:val="00872711"/>
    <w:rsid w:val="008754D3"/>
    <w:rsid w:val="008775DA"/>
    <w:rsid w:val="0088053E"/>
    <w:rsid w:val="008813D6"/>
    <w:rsid w:val="008932ED"/>
    <w:rsid w:val="00893D3E"/>
    <w:rsid w:val="00897095"/>
    <w:rsid w:val="008970DD"/>
    <w:rsid w:val="008A0D52"/>
    <w:rsid w:val="008A10BC"/>
    <w:rsid w:val="008A1940"/>
    <w:rsid w:val="008A3032"/>
    <w:rsid w:val="008A3033"/>
    <w:rsid w:val="008A3C9A"/>
    <w:rsid w:val="008A40C6"/>
    <w:rsid w:val="008B0154"/>
    <w:rsid w:val="008B02F3"/>
    <w:rsid w:val="008B5FBE"/>
    <w:rsid w:val="008B653F"/>
    <w:rsid w:val="008B7C22"/>
    <w:rsid w:val="008C0297"/>
    <w:rsid w:val="008C0517"/>
    <w:rsid w:val="008C7638"/>
    <w:rsid w:val="008D3E07"/>
    <w:rsid w:val="008D53AC"/>
    <w:rsid w:val="008D5C61"/>
    <w:rsid w:val="008D6804"/>
    <w:rsid w:val="008D7B3A"/>
    <w:rsid w:val="008E239E"/>
    <w:rsid w:val="008E7736"/>
    <w:rsid w:val="008E7A31"/>
    <w:rsid w:val="008F2D42"/>
    <w:rsid w:val="008F3470"/>
    <w:rsid w:val="008F3A9D"/>
    <w:rsid w:val="008F6C0A"/>
    <w:rsid w:val="00902E4D"/>
    <w:rsid w:val="009036E1"/>
    <w:rsid w:val="009176F5"/>
    <w:rsid w:val="00917E37"/>
    <w:rsid w:val="00930E3B"/>
    <w:rsid w:val="00932ECA"/>
    <w:rsid w:val="00933565"/>
    <w:rsid w:val="009341D0"/>
    <w:rsid w:val="00934E2B"/>
    <w:rsid w:val="00935BBC"/>
    <w:rsid w:val="00935FA0"/>
    <w:rsid w:val="009452B7"/>
    <w:rsid w:val="00955001"/>
    <w:rsid w:val="009558BE"/>
    <w:rsid w:val="00955F71"/>
    <w:rsid w:val="009600F4"/>
    <w:rsid w:val="00962703"/>
    <w:rsid w:val="009727EF"/>
    <w:rsid w:val="00981717"/>
    <w:rsid w:val="009822AD"/>
    <w:rsid w:val="00982E18"/>
    <w:rsid w:val="0099307A"/>
    <w:rsid w:val="00993470"/>
    <w:rsid w:val="009937DF"/>
    <w:rsid w:val="00995CD0"/>
    <w:rsid w:val="00997BF5"/>
    <w:rsid w:val="009A5349"/>
    <w:rsid w:val="009A6A76"/>
    <w:rsid w:val="009A7395"/>
    <w:rsid w:val="009B2EA6"/>
    <w:rsid w:val="009B57D9"/>
    <w:rsid w:val="009B70CB"/>
    <w:rsid w:val="009B7D70"/>
    <w:rsid w:val="009C09CB"/>
    <w:rsid w:val="009C1C26"/>
    <w:rsid w:val="009C408A"/>
    <w:rsid w:val="009D2ECF"/>
    <w:rsid w:val="009E08F6"/>
    <w:rsid w:val="009E1805"/>
    <w:rsid w:val="009E74D3"/>
    <w:rsid w:val="009E7D58"/>
    <w:rsid w:val="009F13CE"/>
    <w:rsid w:val="009F198B"/>
    <w:rsid w:val="009F1BBE"/>
    <w:rsid w:val="009F3B63"/>
    <w:rsid w:val="009F7447"/>
    <w:rsid w:val="00A067F3"/>
    <w:rsid w:val="00A1264F"/>
    <w:rsid w:val="00A14322"/>
    <w:rsid w:val="00A22FC7"/>
    <w:rsid w:val="00A24C47"/>
    <w:rsid w:val="00A31B89"/>
    <w:rsid w:val="00A36F6D"/>
    <w:rsid w:val="00A54A2C"/>
    <w:rsid w:val="00A5565D"/>
    <w:rsid w:val="00A56016"/>
    <w:rsid w:val="00A620BB"/>
    <w:rsid w:val="00A632B2"/>
    <w:rsid w:val="00A63B53"/>
    <w:rsid w:val="00A66CE7"/>
    <w:rsid w:val="00A735C2"/>
    <w:rsid w:val="00A74146"/>
    <w:rsid w:val="00A75816"/>
    <w:rsid w:val="00A75AB8"/>
    <w:rsid w:val="00A76301"/>
    <w:rsid w:val="00A76EE4"/>
    <w:rsid w:val="00A776F7"/>
    <w:rsid w:val="00A85D8C"/>
    <w:rsid w:val="00A87F57"/>
    <w:rsid w:val="00A9184C"/>
    <w:rsid w:val="00A963E6"/>
    <w:rsid w:val="00A96899"/>
    <w:rsid w:val="00AA0CB5"/>
    <w:rsid w:val="00AA143C"/>
    <w:rsid w:val="00AA7C1B"/>
    <w:rsid w:val="00AB346B"/>
    <w:rsid w:val="00AB70F2"/>
    <w:rsid w:val="00AC02C3"/>
    <w:rsid w:val="00AD2738"/>
    <w:rsid w:val="00AD777F"/>
    <w:rsid w:val="00AE2449"/>
    <w:rsid w:val="00AE3500"/>
    <w:rsid w:val="00AE5A0C"/>
    <w:rsid w:val="00AE6DAB"/>
    <w:rsid w:val="00AF11BE"/>
    <w:rsid w:val="00AF4ABB"/>
    <w:rsid w:val="00AF6103"/>
    <w:rsid w:val="00AF6546"/>
    <w:rsid w:val="00B051B6"/>
    <w:rsid w:val="00B07497"/>
    <w:rsid w:val="00B10005"/>
    <w:rsid w:val="00B11E34"/>
    <w:rsid w:val="00B14852"/>
    <w:rsid w:val="00B16E83"/>
    <w:rsid w:val="00B1707F"/>
    <w:rsid w:val="00B26D35"/>
    <w:rsid w:val="00B31968"/>
    <w:rsid w:val="00B40134"/>
    <w:rsid w:val="00B41EF3"/>
    <w:rsid w:val="00B42293"/>
    <w:rsid w:val="00B46669"/>
    <w:rsid w:val="00B47339"/>
    <w:rsid w:val="00B51553"/>
    <w:rsid w:val="00B575D6"/>
    <w:rsid w:val="00B603E9"/>
    <w:rsid w:val="00B63670"/>
    <w:rsid w:val="00B6622B"/>
    <w:rsid w:val="00B71704"/>
    <w:rsid w:val="00B7272E"/>
    <w:rsid w:val="00B73355"/>
    <w:rsid w:val="00B74C9B"/>
    <w:rsid w:val="00B869BB"/>
    <w:rsid w:val="00B93FF1"/>
    <w:rsid w:val="00BB32FF"/>
    <w:rsid w:val="00BB6314"/>
    <w:rsid w:val="00BC4257"/>
    <w:rsid w:val="00BC5BC4"/>
    <w:rsid w:val="00BC5C9B"/>
    <w:rsid w:val="00BC5FDC"/>
    <w:rsid w:val="00BC68BB"/>
    <w:rsid w:val="00BC77B0"/>
    <w:rsid w:val="00BD03A1"/>
    <w:rsid w:val="00BD0FB5"/>
    <w:rsid w:val="00BD2577"/>
    <w:rsid w:val="00BD417C"/>
    <w:rsid w:val="00BE7C33"/>
    <w:rsid w:val="00BF187D"/>
    <w:rsid w:val="00C00631"/>
    <w:rsid w:val="00C01CCF"/>
    <w:rsid w:val="00C01DF3"/>
    <w:rsid w:val="00C074F3"/>
    <w:rsid w:val="00C1221C"/>
    <w:rsid w:val="00C1375D"/>
    <w:rsid w:val="00C13811"/>
    <w:rsid w:val="00C14ED0"/>
    <w:rsid w:val="00C152C9"/>
    <w:rsid w:val="00C212BB"/>
    <w:rsid w:val="00C24636"/>
    <w:rsid w:val="00C32DBD"/>
    <w:rsid w:val="00C34E17"/>
    <w:rsid w:val="00C36FDA"/>
    <w:rsid w:val="00C42294"/>
    <w:rsid w:val="00C447CF"/>
    <w:rsid w:val="00C45E4D"/>
    <w:rsid w:val="00C55506"/>
    <w:rsid w:val="00C60A2B"/>
    <w:rsid w:val="00C64042"/>
    <w:rsid w:val="00C66E22"/>
    <w:rsid w:val="00C674B1"/>
    <w:rsid w:val="00C675AD"/>
    <w:rsid w:val="00C67975"/>
    <w:rsid w:val="00C73981"/>
    <w:rsid w:val="00C75AE4"/>
    <w:rsid w:val="00C769CC"/>
    <w:rsid w:val="00C774EE"/>
    <w:rsid w:val="00C813F3"/>
    <w:rsid w:val="00C81BC3"/>
    <w:rsid w:val="00C9100D"/>
    <w:rsid w:val="00C9196C"/>
    <w:rsid w:val="00C94A3E"/>
    <w:rsid w:val="00C9713E"/>
    <w:rsid w:val="00CA0AB7"/>
    <w:rsid w:val="00CA2A1D"/>
    <w:rsid w:val="00CA3BC8"/>
    <w:rsid w:val="00CB1840"/>
    <w:rsid w:val="00CB2040"/>
    <w:rsid w:val="00CD0480"/>
    <w:rsid w:val="00CD4C86"/>
    <w:rsid w:val="00CE0AAC"/>
    <w:rsid w:val="00CE2D56"/>
    <w:rsid w:val="00CE74D8"/>
    <w:rsid w:val="00CF38C2"/>
    <w:rsid w:val="00D027A8"/>
    <w:rsid w:val="00D02DEE"/>
    <w:rsid w:val="00D126BC"/>
    <w:rsid w:val="00D135A7"/>
    <w:rsid w:val="00D15FD5"/>
    <w:rsid w:val="00D27DF4"/>
    <w:rsid w:val="00D441CF"/>
    <w:rsid w:val="00D466EA"/>
    <w:rsid w:val="00D47A59"/>
    <w:rsid w:val="00D5036B"/>
    <w:rsid w:val="00D53187"/>
    <w:rsid w:val="00D5699F"/>
    <w:rsid w:val="00D5716D"/>
    <w:rsid w:val="00D574FE"/>
    <w:rsid w:val="00D57DAA"/>
    <w:rsid w:val="00D66BB9"/>
    <w:rsid w:val="00D66FBC"/>
    <w:rsid w:val="00D74049"/>
    <w:rsid w:val="00D84441"/>
    <w:rsid w:val="00D8728F"/>
    <w:rsid w:val="00D90352"/>
    <w:rsid w:val="00D929F2"/>
    <w:rsid w:val="00D92B7D"/>
    <w:rsid w:val="00D944F0"/>
    <w:rsid w:val="00D95644"/>
    <w:rsid w:val="00DA2BDD"/>
    <w:rsid w:val="00DA421C"/>
    <w:rsid w:val="00DA53EE"/>
    <w:rsid w:val="00DA6F46"/>
    <w:rsid w:val="00DB5411"/>
    <w:rsid w:val="00DC64D5"/>
    <w:rsid w:val="00DC6F8C"/>
    <w:rsid w:val="00DC7BE2"/>
    <w:rsid w:val="00DC7C5E"/>
    <w:rsid w:val="00DD0E97"/>
    <w:rsid w:val="00DE3817"/>
    <w:rsid w:val="00DE3A14"/>
    <w:rsid w:val="00DE4E75"/>
    <w:rsid w:val="00DE51E0"/>
    <w:rsid w:val="00DF4FBA"/>
    <w:rsid w:val="00E011E4"/>
    <w:rsid w:val="00E01734"/>
    <w:rsid w:val="00E0294A"/>
    <w:rsid w:val="00E16E27"/>
    <w:rsid w:val="00E17BB4"/>
    <w:rsid w:val="00E2134E"/>
    <w:rsid w:val="00E25230"/>
    <w:rsid w:val="00E2524B"/>
    <w:rsid w:val="00E2715E"/>
    <w:rsid w:val="00E34936"/>
    <w:rsid w:val="00E36019"/>
    <w:rsid w:val="00E412C9"/>
    <w:rsid w:val="00E41D11"/>
    <w:rsid w:val="00E43CA1"/>
    <w:rsid w:val="00E44948"/>
    <w:rsid w:val="00E46DBC"/>
    <w:rsid w:val="00E47911"/>
    <w:rsid w:val="00E47FDB"/>
    <w:rsid w:val="00E57AAC"/>
    <w:rsid w:val="00E63586"/>
    <w:rsid w:val="00E65663"/>
    <w:rsid w:val="00E7207A"/>
    <w:rsid w:val="00E72693"/>
    <w:rsid w:val="00E74B72"/>
    <w:rsid w:val="00E75A5F"/>
    <w:rsid w:val="00E767A0"/>
    <w:rsid w:val="00E829D0"/>
    <w:rsid w:val="00E95523"/>
    <w:rsid w:val="00E955E0"/>
    <w:rsid w:val="00E97509"/>
    <w:rsid w:val="00E9791B"/>
    <w:rsid w:val="00EA2561"/>
    <w:rsid w:val="00EA2678"/>
    <w:rsid w:val="00EA5E2B"/>
    <w:rsid w:val="00EA7DD8"/>
    <w:rsid w:val="00EB2138"/>
    <w:rsid w:val="00EC3BC1"/>
    <w:rsid w:val="00EC4D8A"/>
    <w:rsid w:val="00EC635D"/>
    <w:rsid w:val="00EC6E22"/>
    <w:rsid w:val="00EC6F9B"/>
    <w:rsid w:val="00ED13AE"/>
    <w:rsid w:val="00ED5259"/>
    <w:rsid w:val="00ED55EE"/>
    <w:rsid w:val="00ED7976"/>
    <w:rsid w:val="00EE0061"/>
    <w:rsid w:val="00EE4F23"/>
    <w:rsid w:val="00EE79D5"/>
    <w:rsid w:val="00EF1371"/>
    <w:rsid w:val="00EF552F"/>
    <w:rsid w:val="00EF674D"/>
    <w:rsid w:val="00F01355"/>
    <w:rsid w:val="00F04318"/>
    <w:rsid w:val="00F06865"/>
    <w:rsid w:val="00F144FD"/>
    <w:rsid w:val="00F146EA"/>
    <w:rsid w:val="00F15408"/>
    <w:rsid w:val="00F154CA"/>
    <w:rsid w:val="00F226A4"/>
    <w:rsid w:val="00F26B3E"/>
    <w:rsid w:val="00F27554"/>
    <w:rsid w:val="00F30CDF"/>
    <w:rsid w:val="00F31293"/>
    <w:rsid w:val="00F33608"/>
    <w:rsid w:val="00F341FE"/>
    <w:rsid w:val="00F36672"/>
    <w:rsid w:val="00F4201F"/>
    <w:rsid w:val="00F420FF"/>
    <w:rsid w:val="00F4312B"/>
    <w:rsid w:val="00F4441F"/>
    <w:rsid w:val="00F5035E"/>
    <w:rsid w:val="00F541D6"/>
    <w:rsid w:val="00F63B24"/>
    <w:rsid w:val="00F64E35"/>
    <w:rsid w:val="00F64F48"/>
    <w:rsid w:val="00F66E29"/>
    <w:rsid w:val="00F717B3"/>
    <w:rsid w:val="00F71F3D"/>
    <w:rsid w:val="00F726BB"/>
    <w:rsid w:val="00F74569"/>
    <w:rsid w:val="00F76C69"/>
    <w:rsid w:val="00F84233"/>
    <w:rsid w:val="00F85EC4"/>
    <w:rsid w:val="00F864EE"/>
    <w:rsid w:val="00F9145F"/>
    <w:rsid w:val="00F92B20"/>
    <w:rsid w:val="00F94A8F"/>
    <w:rsid w:val="00FA115F"/>
    <w:rsid w:val="00FA2598"/>
    <w:rsid w:val="00FA2855"/>
    <w:rsid w:val="00FA3203"/>
    <w:rsid w:val="00FA34CE"/>
    <w:rsid w:val="00FA3BBC"/>
    <w:rsid w:val="00FB4ACF"/>
    <w:rsid w:val="00FB67A4"/>
    <w:rsid w:val="00FB77F3"/>
    <w:rsid w:val="00FB7888"/>
    <w:rsid w:val="00FC1AE1"/>
    <w:rsid w:val="00FC4F24"/>
    <w:rsid w:val="00FC564B"/>
    <w:rsid w:val="00FD29DA"/>
    <w:rsid w:val="00FD724D"/>
    <w:rsid w:val="00FE066E"/>
    <w:rsid w:val="00FE19C4"/>
    <w:rsid w:val="00FE6035"/>
    <w:rsid w:val="00FE661A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uto"/>
      <w:u w:val="single"/>
    </w:rPr>
  </w:style>
  <w:style w:type="character" w:customStyle="1" w:styleId="53">
    <w:name w:val="Заголовок №5 (3)_"/>
    <w:link w:val="53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styleId="a4">
    <w:name w:val="Body Text"/>
    <w:basedOn w:val="a"/>
    <w:link w:val="11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5">
    <w:name w:val="Основной текст Знак"/>
    <w:semiHidden/>
    <w:rPr>
      <w:color w:val="000000"/>
      <w:sz w:val="24"/>
      <w:szCs w:val="24"/>
    </w:rPr>
  </w:style>
  <w:style w:type="character" w:customStyle="1" w:styleId="30">
    <w:name w:val="Основной текст Знак30"/>
    <w:semiHidden/>
    <w:rPr>
      <w:color w:val="000000"/>
      <w:sz w:val="24"/>
      <w:szCs w:val="24"/>
    </w:rPr>
  </w:style>
  <w:style w:type="character" w:customStyle="1" w:styleId="29">
    <w:name w:val="Основной текст Знак29"/>
    <w:semiHidden/>
    <w:rPr>
      <w:color w:val="000000"/>
      <w:sz w:val="24"/>
      <w:szCs w:val="24"/>
    </w:rPr>
  </w:style>
  <w:style w:type="character" w:customStyle="1" w:styleId="28">
    <w:name w:val="Основной текст Знак28"/>
    <w:semiHidden/>
    <w:rPr>
      <w:color w:val="000000"/>
      <w:sz w:val="24"/>
      <w:szCs w:val="24"/>
    </w:rPr>
  </w:style>
  <w:style w:type="character" w:customStyle="1" w:styleId="27">
    <w:name w:val="Основной текст Знак27"/>
    <w:semiHidden/>
    <w:rPr>
      <w:color w:val="000000"/>
      <w:sz w:val="24"/>
      <w:szCs w:val="24"/>
    </w:rPr>
  </w:style>
  <w:style w:type="character" w:customStyle="1" w:styleId="26">
    <w:name w:val="Основной текст Знак26"/>
    <w:semiHidden/>
    <w:rPr>
      <w:color w:val="000000"/>
      <w:sz w:val="24"/>
      <w:szCs w:val="24"/>
    </w:rPr>
  </w:style>
  <w:style w:type="character" w:customStyle="1" w:styleId="25">
    <w:name w:val="Основной текст Знак25"/>
    <w:semiHidden/>
    <w:rPr>
      <w:color w:val="000000"/>
      <w:sz w:val="24"/>
      <w:szCs w:val="24"/>
    </w:rPr>
  </w:style>
  <w:style w:type="character" w:customStyle="1" w:styleId="24">
    <w:name w:val="Основной текст Знак24"/>
    <w:semiHidden/>
    <w:rPr>
      <w:color w:val="000000"/>
      <w:sz w:val="24"/>
      <w:szCs w:val="24"/>
    </w:rPr>
  </w:style>
  <w:style w:type="character" w:customStyle="1" w:styleId="232">
    <w:name w:val="Основной текст Знак23"/>
    <w:semiHidden/>
    <w:rPr>
      <w:color w:val="000000"/>
      <w:sz w:val="24"/>
      <w:szCs w:val="24"/>
    </w:rPr>
  </w:style>
  <w:style w:type="character" w:customStyle="1" w:styleId="220">
    <w:name w:val="Основной текст Знак22"/>
    <w:semiHidden/>
    <w:rPr>
      <w:color w:val="000000"/>
      <w:sz w:val="24"/>
      <w:szCs w:val="24"/>
    </w:rPr>
  </w:style>
  <w:style w:type="character" w:customStyle="1" w:styleId="210">
    <w:name w:val="Основной текст Знак21"/>
    <w:semiHidden/>
    <w:rPr>
      <w:color w:val="000000"/>
      <w:sz w:val="24"/>
      <w:szCs w:val="24"/>
    </w:rPr>
  </w:style>
  <w:style w:type="character" w:customStyle="1" w:styleId="200">
    <w:name w:val="Основной текст Знак20"/>
    <w:semiHidden/>
    <w:rPr>
      <w:color w:val="000000"/>
      <w:sz w:val="24"/>
      <w:szCs w:val="24"/>
    </w:rPr>
  </w:style>
  <w:style w:type="character" w:customStyle="1" w:styleId="19">
    <w:name w:val="Основной текст Знак19"/>
    <w:semiHidden/>
    <w:rPr>
      <w:color w:val="000000"/>
      <w:sz w:val="24"/>
      <w:szCs w:val="24"/>
    </w:rPr>
  </w:style>
  <w:style w:type="character" w:customStyle="1" w:styleId="18">
    <w:name w:val="Основной текст Знак18"/>
    <w:semiHidden/>
    <w:rPr>
      <w:color w:val="000000"/>
      <w:sz w:val="24"/>
      <w:szCs w:val="24"/>
    </w:rPr>
  </w:style>
  <w:style w:type="character" w:customStyle="1" w:styleId="17">
    <w:name w:val="Основной текст Знак17"/>
    <w:semiHidden/>
    <w:rPr>
      <w:color w:val="000000"/>
      <w:sz w:val="24"/>
      <w:szCs w:val="24"/>
    </w:rPr>
  </w:style>
  <w:style w:type="character" w:customStyle="1" w:styleId="16">
    <w:name w:val="Основной текст Знак16"/>
    <w:semiHidden/>
    <w:rPr>
      <w:color w:val="000000"/>
      <w:sz w:val="24"/>
      <w:szCs w:val="24"/>
    </w:rPr>
  </w:style>
  <w:style w:type="character" w:customStyle="1" w:styleId="15">
    <w:name w:val="Основной текст Знак15"/>
    <w:semiHidden/>
    <w:rPr>
      <w:color w:val="000000"/>
      <w:sz w:val="24"/>
      <w:szCs w:val="24"/>
    </w:rPr>
  </w:style>
  <w:style w:type="character" w:customStyle="1" w:styleId="141">
    <w:name w:val="Основной текст Знак14"/>
    <w:semiHidden/>
    <w:rPr>
      <w:color w:val="000000"/>
      <w:sz w:val="24"/>
      <w:szCs w:val="24"/>
    </w:rPr>
  </w:style>
  <w:style w:type="character" w:customStyle="1" w:styleId="133">
    <w:name w:val="Основной текст Знак13"/>
    <w:semiHidden/>
    <w:rPr>
      <w:color w:val="000000"/>
      <w:sz w:val="24"/>
      <w:szCs w:val="24"/>
    </w:rPr>
  </w:style>
  <w:style w:type="character" w:customStyle="1" w:styleId="122">
    <w:name w:val="Основной текст Знак12"/>
    <w:semiHidden/>
    <w:rPr>
      <w:color w:val="000000"/>
      <w:sz w:val="24"/>
      <w:szCs w:val="24"/>
    </w:rPr>
  </w:style>
  <w:style w:type="character" w:customStyle="1" w:styleId="114">
    <w:name w:val="Основной текст Знак11"/>
    <w:semiHidden/>
    <w:rPr>
      <w:color w:val="000000"/>
      <w:sz w:val="24"/>
      <w:szCs w:val="24"/>
    </w:rPr>
  </w:style>
  <w:style w:type="character" w:customStyle="1" w:styleId="100">
    <w:name w:val="Основной текст Знак10"/>
    <w:semiHidden/>
    <w:rPr>
      <w:color w:val="000000"/>
      <w:sz w:val="24"/>
      <w:szCs w:val="24"/>
    </w:rPr>
  </w:style>
  <w:style w:type="character" w:customStyle="1" w:styleId="91">
    <w:name w:val="Основной текст Знак9"/>
    <w:semiHidden/>
    <w:rPr>
      <w:color w:val="000000"/>
      <w:sz w:val="24"/>
      <w:szCs w:val="24"/>
    </w:rPr>
  </w:style>
  <w:style w:type="character" w:customStyle="1" w:styleId="8">
    <w:name w:val="Основной текст Знак8"/>
    <w:semiHidden/>
    <w:rPr>
      <w:color w:val="000000"/>
    </w:rPr>
  </w:style>
  <w:style w:type="character" w:customStyle="1" w:styleId="71">
    <w:name w:val="Основной текст Знак7"/>
    <w:semiHidden/>
    <w:rPr>
      <w:color w:val="000000"/>
    </w:rPr>
  </w:style>
  <w:style w:type="character" w:customStyle="1" w:styleId="61">
    <w:name w:val="Основной текст Знак6"/>
    <w:semiHidden/>
    <w:rPr>
      <w:color w:val="000000"/>
    </w:rPr>
  </w:style>
  <w:style w:type="character" w:customStyle="1" w:styleId="52">
    <w:name w:val="Основной текст Знак5"/>
    <w:semiHidden/>
    <w:rPr>
      <w:color w:val="000000"/>
    </w:rPr>
  </w:style>
  <w:style w:type="character" w:customStyle="1" w:styleId="45">
    <w:name w:val="Основной текст Знак4"/>
    <w:semiHidden/>
    <w:rPr>
      <w:color w:val="000000"/>
    </w:rPr>
  </w:style>
  <w:style w:type="character" w:customStyle="1" w:styleId="3">
    <w:name w:val="Основной текст Знак3"/>
    <w:semiHidden/>
    <w:rPr>
      <w:color w:val="000000"/>
    </w:rPr>
  </w:style>
  <w:style w:type="character" w:customStyle="1" w:styleId="2a">
    <w:name w:val="Основной текст Знак2"/>
    <w:semiHidden/>
    <w:rPr>
      <w:color w:val="000000"/>
    </w:rPr>
  </w:style>
  <w:style w:type="paragraph" w:customStyle="1" w:styleId="51">
    <w:name w:val="Заголовок №51"/>
    <w:basedOn w:val="a"/>
    <w:link w:val="5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411">
    <w:name w:val="Заголовок №41"/>
    <w:basedOn w:val="a"/>
    <w:link w:val="4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31">
    <w:name w:val="Заголовок №2 (3)1"/>
    <w:basedOn w:val="a"/>
    <w:link w:val="23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  <w:lang w:val="x-none" w:eastAsia="x-none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  <w:lang w:val="x-none" w:eastAsia="x-none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  <w:lang w:val="x-none" w:eastAsia="x-none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  <w:lang w:val="x-none" w:eastAsia="x-none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216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uto"/>
      <w:u w:val="single"/>
    </w:rPr>
  </w:style>
  <w:style w:type="character" w:customStyle="1" w:styleId="53">
    <w:name w:val="Заголовок №5 (3)_"/>
    <w:link w:val="53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styleId="a4">
    <w:name w:val="Body Text"/>
    <w:basedOn w:val="a"/>
    <w:link w:val="11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5">
    <w:name w:val="Основной текст Знак"/>
    <w:semiHidden/>
    <w:rPr>
      <w:color w:val="000000"/>
      <w:sz w:val="24"/>
      <w:szCs w:val="24"/>
    </w:rPr>
  </w:style>
  <w:style w:type="character" w:customStyle="1" w:styleId="30">
    <w:name w:val="Основной текст Знак30"/>
    <w:semiHidden/>
    <w:rPr>
      <w:color w:val="000000"/>
      <w:sz w:val="24"/>
      <w:szCs w:val="24"/>
    </w:rPr>
  </w:style>
  <w:style w:type="character" w:customStyle="1" w:styleId="29">
    <w:name w:val="Основной текст Знак29"/>
    <w:semiHidden/>
    <w:rPr>
      <w:color w:val="000000"/>
      <w:sz w:val="24"/>
      <w:szCs w:val="24"/>
    </w:rPr>
  </w:style>
  <w:style w:type="character" w:customStyle="1" w:styleId="28">
    <w:name w:val="Основной текст Знак28"/>
    <w:semiHidden/>
    <w:rPr>
      <w:color w:val="000000"/>
      <w:sz w:val="24"/>
      <w:szCs w:val="24"/>
    </w:rPr>
  </w:style>
  <w:style w:type="character" w:customStyle="1" w:styleId="27">
    <w:name w:val="Основной текст Знак27"/>
    <w:semiHidden/>
    <w:rPr>
      <w:color w:val="000000"/>
      <w:sz w:val="24"/>
      <w:szCs w:val="24"/>
    </w:rPr>
  </w:style>
  <w:style w:type="character" w:customStyle="1" w:styleId="26">
    <w:name w:val="Основной текст Знак26"/>
    <w:semiHidden/>
    <w:rPr>
      <w:color w:val="000000"/>
      <w:sz w:val="24"/>
      <w:szCs w:val="24"/>
    </w:rPr>
  </w:style>
  <w:style w:type="character" w:customStyle="1" w:styleId="25">
    <w:name w:val="Основной текст Знак25"/>
    <w:semiHidden/>
    <w:rPr>
      <w:color w:val="000000"/>
      <w:sz w:val="24"/>
      <w:szCs w:val="24"/>
    </w:rPr>
  </w:style>
  <w:style w:type="character" w:customStyle="1" w:styleId="24">
    <w:name w:val="Основной текст Знак24"/>
    <w:semiHidden/>
    <w:rPr>
      <w:color w:val="000000"/>
      <w:sz w:val="24"/>
      <w:szCs w:val="24"/>
    </w:rPr>
  </w:style>
  <w:style w:type="character" w:customStyle="1" w:styleId="232">
    <w:name w:val="Основной текст Знак23"/>
    <w:semiHidden/>
    <w:rPr>
      <w:color w:val="000000"/>
      <w:sz w:val="24"/>
      <w:szCs w:val="24"/>
    </w:rPr>
  </w:style>
  <w:style w:type="character" w:customStyle="1" w:styleId="220">
    <w:name w:val="Основной текст Знак22"/>
    <w:semiHidden/>
    <w:rPr>
      <w:color w:val="000000"/>
      <w:sz w:val="24"/>
      <w:szCs w:val="24"/>
    </w:rPr>
  </w:style>
  <w:style w:type="character" w:customStyle="1" w:styleId="210">
    <w:name w:val="Основной текст Знак21"/>
    <w:semiHidden/>
    <w:rPr>
      <w:color w:val="000000"/>
      <w:sz w:val="24"/>
      <w:szCs w:val="24"/>
    </w:rPr>
  </w:style>
  <w:style w:type="character" w:customStyle="1" w:styleId="200">
    <w:name w:val="Основной текст Знак20"/>
    <w:semiHidden/>
    <w:rPr>
      <w:color w:val="000000"/>
      <w:sz w:val="24"/>
      <w:szCs w:val="24"/>
    </w:rPr>
  </w:style>
  <w:style w:type="character" w:customStyle="1" w:styleId="19">
    <w:name w:val="Основной текст Знак19"/>
    <w:semiHidden/>
    <w:rPr>
      <w:color w:val="000000"/>
      <w:sz w:val="24"/>
      <w:szCs w:val="24"/>
    </w:rPr>
  </w:style>
  <w:style w:type="character" w:customStyle="1" w:styleId="18">
    <w:name w:val="Основной текст Знак18"/>
    <w:semiHidden/>
    <w:rPr>
      <w:color w:val="000000"/>
      <w:sz w:val="24"/>
      <w:szCs w:val="24"/>
    </w:rPr>
  </w:style>
  <w:style w:type="character" w:customStyle="1" w:styleId="17">
    <w:name w:val="Основной текст Знак17"/>
    <w:semiHidden/>
    <w:rPr>
      <w:color w:val="000000"/>
      <w:sz w:val="24"/>
      <w:szCs w:val="24"/>
    </w:rPr>
  </w:style>
  <w:style w:type="character" w:customStyle="1" w:styleId="16">
    <w:name w:val="Основной текст Знак16"/>
    <w:semiHidden/>
    <w:rPr>
      <w:color w:val="000000"/>
      <w:sz w:val="24"/>
      <w:szCs w:val="24"/>
    </w:rPr>
  </w:style>
  <w:style w:type="character" w:customStyle="1" w:styleId="15">
    <w:name w:val="Основной текст Знак15"/>
    <w:semiHidden/>
    <w:rPr>
      <w:color w:val="000000"/>
      <w:sz w:val="24"/>
      <w:szCs w:val="24"/>
    </w:rPr>
  </w:style>
  <w:style w:type="character" w:customStyle="1" w:styleId="141">
    <w:name w:val="Основной текст Знак14"/>
    <w:semiHidden/>
    <w:rPr>
      <w:color w:val="000000"/>
      <w:sz w:val="24"/>
      <w:szCs w:val="24"/>
    </w:rPr>
  </w:style>
  <w:style w:type="character" w:customStyle="1" w:styleId="133">
    <w:name w:val="Основной текст Знак13"/>
    <w:semiHidden/>
    <w:rPr>
      <w:color w:val="000000"/>
      <w:sz w:val="24"/>
      <w:szCs w:val="24"/>
    </w:rPr>
  </w:style>
  <w:style w:type="character" w:customStyle="1" w:styleId="122">
    <w:name w:val="Основной текст Знак12"/>
    <w:semiHidden/>
    <w:rPr>
      <w:color w:val="000000"/>
      <w:sz w:val="24"/>
      <w:szCs w:val="24"/>
    </w:rPr>
  </w:style>
  <w:style w:type="character" w:customStyle="1" w:styleId="114">
    <w:name w:val="Основной текст Знак11"/>
    <w:semiHidden/>
    <w:rPr>
      <w:color w:val="000000"/>
      <w:sz w:val="24"/>
      <w:szCs w:val="24"/>
    </w:rPr>
  </w:style>
  <w:style w:type="character" w:customStyle="1" w:styleId="100">
    <w:name w:val="Основной текст Знак10"/>
    <w:semiHidden/>
    <w:rPr>
      <w:color w:val="000000"/>
      <w:sz w:val="24"/>
      <w:szCs w:val="24"/>
    </w:rPr>
  </w:style>
  <w:style w:type="character" w:customStyle="1" w:styleId="91">
    <w:name w:val="Основной текст Знак9"/>
    <w:semiHidden/>
    <w:rPr>
      <w:color w:val="000000"/>
      <w:sz w:val="24"/>
      <w:szCs w:val="24"/>
    </w:rPr>
  </w:style>
  <w:style w:type="character" w:customStyle="1" w:styleId="8">
    <w:name w:val="Основной текст Знак8"/>
    <w:semiHidden/>
    <w:rPr>
      <w:color w:val="000000"/>
    </w:rPr>
  </w:style>
  <w:style w:type="character" w:customStyle="1" w:styleId="71">
    <w:name w:val="Основной текст Знак7"/>
    <w:semiHidden/>
    <w:rPr>
      <w:color w:val="000000"/>
    </w:rPr>
  </w:style>
  <w:style w:type="character" w:customStyle="1" w:styleId="61">
    <w:name w:val="Основной текст Знак6"/>
    <w:semiHidden/>
    <w:rPr>
      <w:color w:val="000000"/>
    </w:rPr>
  </w:style>
  <w:style w:type="character" w:customStyle="1" w:styleId="52">
    <w:name w:val="Основной текст Знак5"/>
    <w:semiHidden/>
    <w:rPr>
      <w:color w:val="000000"/>
    </w:rPr>
  </w:style>
  <w:style w:type="character" w:customStyle="1" w:styleId="45">
    <w:name w:val="Основной текст Знак4"/>
    <w:semiHidden/>
    <w:rPr>
      <w:color w:val="000000"/>
    </w:rPr>
  </w:style>
  <w:style w:type="character" w:customStyle="1" w:styleId="3">
    <w:name w:val="Основной текст Знак3"/>
    <w:semiHidden/>
    <w:rPr>
      <w:color w:val="000000"/>
    </w:rPr>
  </w:style>
  <w:style w:type="character" w:customStyle="1" w:styleId="2a">
    <w:name w:val="Основной текст Знак2"/>
    <w:semiHidden/>
    <w:rPr>
      <w:color w:val="000000"/>
    </w:rPr>
  </w:style>
  <w:style w:type="paragraph" w:customStyle="1" w:styleId="51">
    <w:name w:val="Заголовок №51"/>
    <w:basedOn w:val="a"/>
    <w:link w:val="5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411">
    <w:name w:val="Заголовок №41"/>
    <w:basedOn w:val="a"/>
    <w:link w:val="4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31">
    <w:name w:val="Заголовок №2 (3)1"/>
    <w:basedOn w:val="a"/>
    <w:link w:val="23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  <w:lang w:val="x-none" w:eastAsia="x-none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  <w:lang w:val="x-none" w:eastAsia="x-none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  <w:lang w:val="x-none" w:eastAsia="x-none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  <w:lang w:val="x-none" w:eastAsia="x-none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21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8F04-23DF-4C28-B25A-C34EE186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7</Pages>
  <Words>104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Links>
    <vt:vector size="30" baseType="variant"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edoseeva</cp:lastModifiedBy>
  <cp:revision>38</cp:revision>
  <cp:lastPrinted>2016-04-18T10:12:00Z</cp:lastPrinted>
  <dcterms:created xsi:type="dcterms:W3CDTF">2021-04-27T09:24:00Z</dcterms:created>
  <dcterms:modified xsi:type="dcterms:W3CDTF">2022-05-20T13:47:00Z</dcterms:modified>
</cp:coreProperties>
</file>